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28AAE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F5B2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30E247">
      <w:pPr>
        <w:jc w:val="both"/>
        <w:rPr>
          <w:rFonts w:ascii="Times New Roman" w:hAnsi="Times New Roman"/>
          <w:b/>
          <w:color w:val="0000FF"/>
          <w:sz w:val="36"/>
          <w:szCs w:val="36"/>
        </w:rPr>
      </w:pPr>
    </w:p>
    <w:p w14:paraId="39B9C03B">
      <w:pPr>
        <w:jc w:val="center"/>
        <w:rPr>
          <w:rFonts w:ascii="Times New Roman" w:hAnsi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color w:val="0000FF"/>
          <w:sz w:val="36"/>
          <w:szCs w:val="36"/>
        </w:rPr>
        <w:t>Круглый стол</w:t>
      </w:r>
    </w:p>
    <w:p w14:paraId="5D4E57B4">
      <w:pPr>
        <w:jc w:val="both"/>
        <w:rPr>
          <w:rFonts w:ascii="Times New Roman" w:hAnsi="Times New Roman"/>
          <w:b/>
          <w:sz w:val="28"/>
          <w:szCs w:val="28"/>
        </w:rPr>
      </w:pPr>
    </w:p>
    <w:p w14:paraId="1F220E5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спользование активных форм работы с родителями детей дошкольного возраста с </w:t>
      </w:r>
      <w:r>
        <w:rPr>
          <w:rFonts w:ascii="Times New Roman" w:hAnsi="Times New Roman"/>
          <w:b/>
          <w:sz w:val="28"/>
          <w:szCs w:val="28"/>
        </w:rPr>
        <w:t>ОВЗ (ЗПР)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как средство формирования их педагогической компетентност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3DAEF30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3144D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17F03E">
      <w:pPr>
        <w:bidi w:val="0"/>
      </w:pPr>
    </w:p>
    <w:p w14:paraId="5643000B">
      <w:pPr>
        <w:bidi w:val="0"/>
      </w:pPr>
    </w:p>
    <w:p w14:paraId="4F6973D0">
      <w:pPr>
        <w:bidi w:val="0"/>
      </w:pPr>
    </w:p>
    <w:p w14:paraId="1D775744">
      <w:pPr>
        <w:pStyle w:val="14"/>
        <w:ind w:left="6383" w:hanging="6383" w:hangingChars="2900"/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</w:pPr>
      <w:r>
        <w:rPr>
          <w:rFonts w:eastAsia="Calibri"/>
          <w:b/>
        </w:rPr>
        <w:t xml:space="preserve">  </w:t>
      </w:r>
      <w:r>
        <w:rPr>
          <w:rFonts w:hint="default" w:eastAsia="Calibri"/>
          <w:b/>
          <w:lang w:val="ru-RU"/>
        </w:rPr>
        <w:t xml:space="preserve">                                                                                                                        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 xml:space="preserve">    </w:t>
      </w:r>
      <w:r>
        <w:rPr>
          <w:rFonts w:hint="default" w:ascii="Times New Roman" w:hAnsi="Times New Roman" w:eastAsia="Calibri" w:cs="Times New Roman"/>
          <w:b/>
          <w:sz w:val="28"/>
          <w:szCs w:val="28"/>
        </w:rPr>
        <w:t>Выполнила: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 xml:space="preserve">                </w:t>
      </w:r>
      <w:r>
        <w:rPr>
          <w:rFonts w:hint="default" w:ascii="Times New Roman" w:hAnsi="Times New Roman" w:eastAsia="Calibri" w:cs="Times New Roman"/>
          <w:b/>
          <w:sz w:val="28"/>
          <w:szCs w:val="28"/>
        </w:rPr>
        <w:t>учитель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b/>
          <w:sz w:val="28"/>
          <w:szCs w:val="28"/>
        </w:rPr>
        <w:t>-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b/>
          <w:sz w:val="28"/>
          <w:szCs w:val="28"/>
        </w:rPr>
        <w:t>дефектолог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b/>
          <w:sz w:val="28"/>
          <w:szCs w:val="28"/>
        </w:rPr>
        <w:t>Рябчикова Н.Г.</w:t>
      </w:r>
    </w:p>
    <w:p w14:paraId="650F4DC4">
      <w:pPr>
        <w:pStyle w:val="14"/>
        <w:ind w:left="6163" w:hanging="6163" w:hangingChars="2200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 xml:space="preserve">                </w:t>
      </w:r>
    </w:p>
    <w:p w14:paraId="598E1752">
      <w:pPr>
        <w:pStyle w:val="14"/>
        <w:ind w:left="6443" w:hanging="6443" w:hangingChars="2300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 xml:space="preserve">                  </w:t>
      </w:r>
      <w:r>
        <w:rPr>
          <w:rFonts w:hint="default" w:ascii="Times New Roman" w:hAnsi="Times New Roman" w:eastAsia="Calibri" w:cs="Times New Roman"/>
          <w:b/>
          <w:sz w:val="28"/>
          <w:szCs w:val="28"/>
        </w:rPr>
        <w:t xml:space="preserve"> </w:t>
      </w:r>
    </w:p>
    <w:p w14:paraId="5B0B66C2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8BDF9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drawing>
          <wp:inline distT="0" distB="0" distL="0" distR="0">
            <wp:extent cx="4643755" cy="3307715"/>
            <wp:effectExtent l="0" t="0" r="4445" b="6985"/>
            <wp:docPr id="1" name="Рисунок 1" descr="C:\Users\C0BA~1\AppData\Local\Temp\ksohtml6604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C0BA~1\AppData\Local\Temp\ksohtml6604\wps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3B7C">
      <w:pPr>
        <w:pStyle w:val="1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</w:rPr>
        <w:t>г. Орск, 2026</w:t>
      </w:r>
      <w:r>
        <w:rPr>
          <w:b/>
        </w:rPr>
        <w:t xml:space="preserve"> </w:t>
      </w:r>
    </w:p>
    <w:p w14:paraId="1D99E2C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</w:rPr>
        <w:t>Работе с родителями детей с ОВЗ неслучайно уделяется достаточно большое внимание. Для таких детей, контакт которых с окружающим миром сужен, неизмеримо возрастает роль семьи. Семье принадлежат значительные возможности в решении определённых вопросов: воспитания детей, включение их в социальные и трудовые сферы, становление детей с ОВЗ как активных членов общества. Но многочисленные исследования (Г.Л. Аксарина, Н.Ю. Иванова, В.Н. Касаткин, Н.Л. Коваленко, А.Г. Румянцев и др.) свидетельствуют о том, что появление в семье ребёнка с ОВЗ нарушает сложившуюся жизнедеятельность семьи.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боте с детьми с ОВЗ необходима постоянная обратная связь с родителями, так как ни одна педагогическая система не может быть в полной мере эффективной, если в ней не задействована семья. Поэтому мы должны так организовать работу, чтобы самым безразличным и «занятым» родителям захотелось принять участие в жизни своего ребёнка. Важно показать родителям: мы видим своеобразие каждого ребёнка, мы понимаем и принимаем занятость и загруженность работающих родителей, поэтому учитываем все эти особенности в нашей совместной деятельности.</w:t>
      </w:r>
    </w:p>
    <w:p w14:paraId="291EB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законе «Об образовании» РФ сказано: «Родители 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». </w:t>
      </w:r>
      <w:r>
        <w:rPr>
          <w:rFonts w:ascii="Times New Roman" w:hAnsi="Times New Roman" w:cs="Times New Roman"/>
          <w:sz w:val="28"/>
          <w:szCs w:val="28"/>
        </w:rPr>
        <w:t xml:space="preserve">Основные положения ФГОС ДО отражают необходимость включения родителей и других членов семей воспитанников в образовательный процесс детского сада как участников образовательных отношений. </w:t>
      </w:r>
    </w:p>
    <w:p w14:paraId="701C5D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№ 3)</w:t>
      </w:r>
    </w:p>
    <w:p w14:paraId="37782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временный подход к семье, воспитывающей ребенка с отклонениями в развитии, рассматривает семью как реабилитационную структуру, обладающую потенциальными возможностями для создания максимально благоприятных условий для развития и воспитания ребенка. </w:t>
      </w:r>
      <w:r>
        <w:rPr>
          <w:rFonts w:ascii="Times New Roman" w:hAnsi="Times New Roman" w:cs="Times New Roman"/>
          <w:sz w:val="28"/>
          <w:szCs w:val="28"/>
        </w:rPr>
        <w:t>Общеизвестно, что детство – это уникальный период в жизни ребенка. Именно в это время формируется здоровье, происходит становление личности. Опыт детства во многом определяет взрослую жизнь человека. В начале пути рядом с малышом находятся самые главные люди в его жизни – родители. Когда же ребенок приходит в детский сад его окружают новые люди, которых он раньше не знал и которые составляют новую общность, чем его семья. Если родители и педагоги объединят свои усилия и обеспечат малышу защиту, эмоциональный комфорт, интересную и содержательную жизнь и в детском саду и дома, а детский сад будет способствовать его развитию, умению общаться со сверстниками, поможет подготовиться к школе, то можно с уверенностью сказать, что произошедшие перемену в жизни ребенка - ему на благо. Поэтому активный курс на создание единого пространства развития ребенка должны поддерживать как детский сад, так и семья. Педагоги часто берут на себя все заботы по воспитанию и обучению детей, забывая при этом, что и родители должны проявлять заинтересованность и инициативу в общении с педагогами. В современном обществе в последнее время увеличилось количество детей с особыми образовательными и социальными потребностями. В соответствии с «Конвенцией о правах ребенка» и «Всемирной декларацией об обеспечении выживания, защиты и развития детей»  каждому ребенку гарантировано право на развитие, воспитание и образование в соответствии с его индивидуальными возможностями. Положения, зафиксированные в этих документах, распространяются на всех детей, в том числе имеющих особенности развития. Таковыми являются и дети с ЗПР. Задержка психического развития (ЗПР) — это темповое отставание развития психических процессов и незрелость эмоционально-волевой сферы у детей, которые потенциально могут быть преодолены с помощью специально организованного обучения и воспитания. Когда ребенок из домашних условий попадает в детский сад, ему необходимы особые условия для развития. В этой ситуации на помощь приходят различные специалисты дошкольного учреждения, такие как учителя-дефектологи, учителя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логопеды, педагоги-психологи и другие профессионалы, которые помогают ребенку развиваться правильно. Для детей с ЗПР значимую роль играет учитель-дефектолог. Дефектологическое сопровождение обеспечивает включение специальной деятельности во все сферы воспитательно-образовательного процесса. Содержание работы учителя-дефектолога представляет собой целостный комплекс мер, направленных на оказание специализированной помощи как ребенку в форме занятий и динамического наблюдения за ходом развития, так и родителям, воспитателям в форме консультаций. Учитель-дефектолог помогает ребенку адаптироваться и социализироваться к окружающему миру. Ведь если вовремя начать коррекцию функциональной незрелости, то последствия можно минимизировать. Для успешного и результативного развития необходимо вовлечение родителей в образовательный процесс. Это подразумевает под собой сотрудничество, определенный характер взаимодействия родителя и специалиста, партнерство. Процесс этот является трудоемким и длительным. Часто найти взаимопонимание с родителями гораздо сложнее, чем с детьми, ведь не все родители готовы принять тот факт, что в их семье растёт «особенный ребенок». Они упорствуют и пытаются справиться с проблемами в одиночку, или «вообще не видят» существующих проблем развития у своего ребенка. Зачастую у родителей возникают проблемы в понимании особенностей психического и социального развития ребенка дошкольного возраста. Возможно, это говорит о недостаточной педагогической информированности родителей или невозможности грамотно использовать психолого-педагогические знания при воспитании собственного ребенка. Для того, чтобы сделать родителей надежными союзниками в коррекционно-воспитательной работе,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общение с ними с объяснения им положительных особенностей их ребенка, его сильных сторон, на которых могут базироваться его успехи в дальнейшей жизни. Данная тактика общения с родителями позволяет сломать барьер непринятия родителями своего «особенного» ребенка», а иногда и помогает наладить взаимоотношения в семье. Это позволяет родителям принять своего ребенка таким, какой он есть, и дает возможность помогать ему развиваться и адаптироваться в современном обществе. В ходе общения с учителем-дефектологом родители получают необходимую эмоциональную поддержку, Этим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располага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родителей к себе, а родители в свою очередь учатся необходимым приёмам обучения и общения со своим ребёнком. Если семья настроена на сотрудничество с педагогом, то и ребенку легче заниматься, он позитивнее воспринимает задания и чувствует себя увереннее и успешнее. Ещё немаловажный компонент успешности коррекционной работы — это обратная связь. Родитель всегда может обратиться 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едагогам </w:t>
      </w:r>
      <w:r>
        <w:rPr>
          <w:rFonts w:ascii="Times New Roman" w:hAnsi="Times New Roman" w:cs="Times New Roman"/>
          <w:sz w:val="28"/>
          <w:szCs w:val="28"/>
        </w:rPr>
        <w:t>за помощью в случае сомнений или затруднений. Регулярное выполнение заданий учителя-дефектолог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не только помогает ускорить процесс коррекции, но и прививает детям ответственность, усидчивость, самоконтроль и позволяет использовать полученные знания на практике. Сотрудничество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и родителей в стремлении помочь ребенку при понимании его индивидуальных особенностей и трудностей в усвоении познавательного материала лежит в основе всей коррекционной работы и создает базу для формирования азов учебной деятельности. Таким образом, совместная работа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емьей   направлена на повышение компетенции родителей, имеющих детей с ЗПР в вопросах развития и образования, охраны и укрепления здоровья детей, выстраивание партнерских отношений с родителями, как с полноправными участниками образовательного процесса. Изучение семей показало, что поведение родителей, воспитывающих проблемного ребенка, имеет </w:t>
      </w:r>
      <w:r>
        <w:rPr>
          <w:rFonts w:ascii="Times New Roman" w:hAnsi="Times New Roman" w:cs="Times New Roman"/>
          <w:bCs/>
          <w:sz w:val="28"/>
          <w:szCs w:val="28"/>
        </w:rPr>
        <w:t>ряд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87855B">
      <w:pPr>
        <w:pStyle w:val="11"/>
        <w:numPr>
          <w:ilvl w:val="0"/>
          <w:numId w:val="1"/>
        </w:numPr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>родители не замечают особенностей личности ребенка, не догадываются, что у ребенка есть какие-либо серьезные нарушения;</w:t>
      </w:r>
    </w:p>
    <w:p w14:paraId="79841A7B">
      <w:pPr>
        <w:pStyle w:val="11"/>
        <w:numPr>
          <w:ilvl w:val="0"/>
          <w:numId w:val="1"/>
        </w:numPr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озабочены нахождением ребенка в коррекционной группе, но считают, что нарушение несерьезное; </w:t>
      </w:r>
    </w:p>
    <w:p w14:paraId="2F7DE57C">
      <w:pPr>
        <w:pStyle w:val="11"/>
        <w:numPr>
          <w:ilvl w:val="0"/>
          <w:numId w:val="1"/>
        </w:numPr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с высоким уровнем тревожности по поводу отклонений в развитии ребенка заинтересованы в занятиях, но дети таких родителей имеют заниженную самооценку. </w:t>
      </w:r>
    </w:p>
    <w:p w14:paraId="79D37EE9">
      <w:pPr>
        <w:pStyle w:val="11"/>
        <w:rPr>
          <w:sz w:val="28"/>
          <w:szCs w:val="28"/>
        </w:rPr>
      </w:pPr>
    </w:p>
    <w:p w14:paraId="44725225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выделить </w:t>
      </w:r>
      <w:r>
        <w:rPr>
          <w:b/>
          <w:bCs/>
          <w:i/>
          <w:sz w:val="28"/>
          <w:szCs w:val="28"/>
        </w:rPr>
        <w:t>критерии оценки уровня коррекционно-развивающей компетентности родителей</w:t>
      </w:r>
      <w:r>
        <w:rPr>
          <w:i/>
          <w:sz w:val="28"/>
          <w:szCs w:val="28"/>
        </w:rPr>
        <w:t>:</w:t>
      </w:r>
    </w:p>
    <w:p w14:paraId="0CAA0D95">
      <w:pPr>
        <w:pStyle w:val="11"/>
        <w:numPr>
          <w:ilvl w:val="0"/>
          <w:numId w:val="2"/>
        </w:numPr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е понимание целей коррекционно-развивающей работы по устранению имеющихся нарушений. </w:t>
      </w:r>
    </w:p>
    <w:p w14:paraId="7C29C610">
      <w:pPr>
        <w:pStyle w:val="11"/>
        <w:numPr>
          <w:ilvl w:val="0"/>
          <w:numId w:val="2"/>
        </w:numPr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устойчивого внутреннего мотива взаимодействия со специалистом в коррекционно-развивающем процессе. </w:t>
      </w:r>
    </w:p>
    <w:p w14:paraId="71E1B346">
      <w:pPr>
        <w:pStyle w:val="11"/>
        <w:numPr>
          <w:ilvl w:val="0"/>
          <w:numId w:val="2"/>
        </w:numPr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определенного минимума теоретических знаний о нормальном ходе психического и речевого развития ребенка дошкольного возраста. </w:t>
      </w:r>
    </w:p>
    <w:p w14:paraId="0256AB68">
      <w:pPr>
        <w:pStyle w:val="11"/>
        <w:numPr>
          <w:ilvl w:val="0"/>
          <w:numId w:val="2"/>
        </w:numPr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ние основных специальных терминов, часто используемых специалистом в общении с родителями. </w:t>
      </w:r>
    </w:p>
    <w:p w14:paraId="5101CC60">
      <w:pPr>
        <w:pStyle w:val="11"/>
        <w:numPr>
          <w:ilvl w:val="0"/>
          <w:numId w:val="2"/>
        </w:numPr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ное стремление к самостоятельному пополнению запаса специальных знаний и умений. </w:t>
      </w:r>
    </w:p>
    <w:p w14:paraId="3C03EC96">
      <w:pPr>
        <w:pStyle w:val="11"/>
        <w:numPr>
          <w:ilvl w:val="0"/>
          <w:numId w:val="2"/>
        </w:numPr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собность организовать своего ребенка на занятие. </w:t>
      </w:r>
    </w:p>
    <w:p w14:paraId="7B28A24D">
      <w:pPr>
        <w:pStyle w:val="11"/>
        <w:numPr>
          <w:ilvl w:val="0"/>
          <w:numId w:val="2"/>
        </w:numPr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оценить продуктивность и эффективность собственной работы. </w:t>
      </w:r>
    </w:p>
    <w:p w14:paraId="49D44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ыделенными критериями были условно определены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четыре уровня коррекционно-развивающей компетентности родите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школьников с ОВЗ.</w:t>
      </w:r>
    </w:p>
    <w:p w14:paraId="28F1F920">
      <w:pPr>
        <w:pStyle w:val="11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Высокий уровень </w:t>
      </w:r>
    </w:p>
    <w:p w14:paraId="658A8217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у родителей  осознанного понимания целей и задач коррекционной работы по устранению ЗПP,  сформированность устойчивого внутреннего мотива для взаимодействия с учителем-дефектологом. Наряду с достаточными представлениями о нормальном ходе психического и речевого развития ребенка и хорошей ориентировкой в часто употребляемых учителем-дефектологом специальных терминах, у родителей отмечается желание самостоятельно расширять круг своих знаний и умений. Они умеют организовать своего ребенка для проведения занятия и проконтролировать результативность совместной работы. Этот уровень также требует от родителей хорошего владения основными приемами, упражнениями и методическими правилами для проведения целенаправленных   игр и занятий в домашних условиях. </w:t>
      </w:r>
    </w:p>
    <w:p w14:paraId="393B62E0">
      <w:pPr>
        <w:pStyle w:val="11"/>
        <w:jc w:val="both"/>
        <w:rPr>
          <w:sz w:val="28"/>
          <w:szCs w:val="28"/>
        </w:rPr>
      </w:pPr>
    </w:p>
    <w:p w14:paraId="7691007F">
      <w:pPr>
        <w:pStyle w:val="11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Уровень выше среднего </w:t>
      </w:r>
    </w:p>
    <w:p w14:paraId="1A40D998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лное понимание дефектологической терминологии, незначительные несовершенства во владении практическими навыками работы с ребенком. Но данный уровень коррекционно-развивающей компетентности родителей подразумевает способность создания условий в семье, позволяющих решать коррекционные задачи по преодолению нарушений у ребенка. </w:t>
      </w:r>
    </w:p>
    <w:p w14:paraId="53FED177">
      <w:pPr>
        <w:pStyle w:val="11"/>
        <w:jc w:val="both"/>
        <w:rPr>
          <w:sz w:val="28"/>
          <w:szCs w:val="28"/>
        </w:rPr>
      </w:pPr>
    </w:p>
    <w:p w14:paraId="0C7BCF3C">
      <w:pPr>
        <w:pStyle w:val="11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Средний уровень </w:t>
      </w:r>
    </w:p>
    <w:p w14:paraId="34A684A3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недостаточно понимают сущность, цели и задачи, а главное, необходимость дефектологической помощи со стороны учителя-дефектолога собственному ребенку. Эти родители не считают обязательным свое содействие процессу преодоления ЗПР. Они слабо ориентируются в специальной терминологии, многие понятия им даже не знакомы. В процессе самостоятельно организованных занятий с ребенком такие родители непоследовательны, раздражительны, невнимательны и, как следствие, в большинстве случаев пассивны. Многие из родителей признают нецелесообразность своего отношения и поведения, но, как правило, приводят ряд оправдательных аргументов. </w:t>
      </w:r>
    </w:p>
    <w:p w14:paraId="3FAD00D3">
      <w:pPr>
        <w:pStyle w:val="11"/>
        <w:jc w:val="both"/>
        <w:rPr>
          <w:sz w:val="28"/>
          <w:szCs w:val="28"/>
        </w:rPr>
      </w:pPr>
    </w:p>
    <w:p w14:paraId="16167B18">
      <w:pPr>
        <w:pStyle w:val="11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Низкий уровень </w:t>
      </w:r>
    </w:p>
    <w:p w14:paraId="68A7E2E2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ционно-развивающая компетентность таких родителей характеризуется отсутствием стремления участвовать в коррекционно-развивающем процессе, склонностью идеализировать свои действия. Важной чертой является желание родителей подчеркивать необязательность своего содействия. Данный уровень предполагает также полное непонимание специфики коррекционно-развивающей работы по преодолению ЗПР, фактическое отсутствие осведомленности в специальной терминологии,     правилах организации и осуществления домашних занятий с ребенком;   несформированность мотивации к изменению сложившейся ситуации в сторону улучшения. </w:t>
      </w:r>
    </w:p>
    <w:p w14:paraId="6B22C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ым оказывается тот факт, что для коррекции и развития детей с ЗПР, их адаптации необходимо сначала изменить поведение родителей. Работа с родителями должна стать неотъемлемой частью коррекционной работы,  планироваться и осуществляться регулярно и целенаправленно. Формируя у родителей основу заинтересованности совместной работы,  убеждаю их, что на взрослых лежит ответственность за создание мотивации к играм и                       занятиям дома. Эффективность коррекционной работы будет выше, если нас будут понимать, помогая своим детям, социально значимые, близкие люди — родители.           </w:t>
      </w:r>
    </w:p>
    <w:p w14:paraId="15245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лайд № 4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5BCA3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огласованное взаимодействие возникает не сразу. Поэтому работа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с семьей, воспитывающей ребенка с ЗПР, имеет следующие </w:t>
      </w: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14:paraId="263C7620">
      <w:pPr>
        <w:pStyle w:val="11"/>
        <w:numPr>
          <w:ilvl w:val="0"/>
          <w:numId w:val="3"/>
        </w:numPr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учиться поддержкой родителей, приобщить их к проблемам своих детей. </w:t>
      </w:r>
    </w:p>
    <w:p w14:paraId="7482022B">
      <w:pPr>
        <w:pStyle w:val="11"/>
        <w:numPr>
          <w:ilvl w:val="0"/>
          <w:numId w:val="3"/>
        </w:numPr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ть родителям квалифицированную помощь, повышать их компетентность в вопросах психического и речевого развития ребенка. </w:t>
      </w:r>
    </w:p>
    <w:p w14:paraId="140E3CD0">
      <w:pPr>
        <w:pStyle w:val="11"/>
        <w:numPr>
          <w:ilvl w:val="0"/>
          <w:numId w:val="3"/>
        </w:numPr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чь близким взрослым создать комфортную для развития ребенка семейную среду. </w:t>
      </w:r>
    </w:p>
    <w:p w14:paraId="46CFAC30">
      <w:pPr>
        <w:pStyle w:val="11"/>
        <w:numPr>
          <w:ilvl w:val="0"/>
          <w:numId w:val="3"/>
        </w:numPr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условия для активного участия родителей в воспитании и обучении ребенка. </w:t>
      </w:r>
    </w:p>
    <w:p w14:paraId="5B7F2BE7">
      <w:pPr>
        <w:pStyle w:val="11"/>
        <w:numPr>
          <w:ilvl w:val="0"/>
          <w:numId w:val="3"/>
        </w:numPr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адекватные взаимоотношения между взрослыми и их детьми. </w:t>
      </w:r>
    </w:p>
    <w:p w14:paraId="42BECBAA">
      <w:pPr>
        <w:pStyle w:val="11"/>
        <w:spacing w:after="27"/>
        <w:ind w:left="720"/>
        <w:jc w:val="both"/>
        <w:rPr>
          <w:sz w:val="28"/>
          <w:szCs w:val="28"/>
        </w:rPr>
      </w:pPr>
    </w:p>
    <w:p w14:paraId="2A93F6E0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выделить следующие </w:t>
      </w:r>
      <w:r>
        <w:rPr>
          <w:b/>
          <w:bCs/>
          <w:sz w:val="28"/>
          <w:szCs w:val="28"/>
        </w:rPr>
        <w:t xml:space="preserve">принципы </w:t>
      </w:r>
      <w:r>
        <w:rPr>
          <w:sz w:val="28"/>
          <w:szCs w:val="28"/>
        </w:rPr>
        <w:t>в основе работы с семьями:</w:t>
      </w:r>
    </w:p>
    <w:p w14:paraId="7BBD10FD">
      <w:pPr>
        <w:pStyle w:val="11"/>
        <w:jc w:val="both"/>
        <w:rPr>
          <w:sz w:val="28"/>
          <w:szCs w:val="28"/>
        </w:rPr>
      </w:pPr>
    </w:p>
    <w:p w14:paraId="15E03EA6">
      <w:pPr>
        <w:pStyle w:val="11"/>
        <w:numPr>
          <w:ilvl w:val="0"/>
          <w:numId w:val="4"/>
        </w:numPr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ность проведения работы. </w:t>
      </w:r>
    </w:p>
    <w:p w14:paraId="3918BB1E">
      <w:pPr>
        <w:pStyle w:val="11"/>
        <w:numPr>
          <w:ilvl w:val="0"/>
          <w:numId w:val="4"/>
        </w:numPr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е планирование. </w:t>
      </w:r>
    </w:p>
    <w:p w14:paraId="26F04CD5">
      <w:pPr>
        <w:pStyle w:val="11"/>
        <w:numPr>
          <w:ilvl w:val="0"/>
          <w:numId w:val="4"/>
        </w:numPr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анность на конечную цель. </w:t>
      </w:r>
    </w:p>
    <w:p w14:paraId="69E08BFF">
      <w:pPr>
        <w:pStyle w:val="11"/>
        <w:numPr>
          <w:ilvl w:val="0"/>
          <w:numId w:val="4"/>
        </w:numPr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родительских социально- психологических установок и их коррекция в ходе взаимодействия. </w:t>
      </w:r>
    </w:p>
    <w:p w14:paraId="38A28A00">
      <w:pPr>
        <w:pStyle w:val="11"/>
        <w:numPr>
          <w:ilvl w:val="0"/>
          <w:numId w:val="4"/>
        </w:numPr>
        <w:spacing w:after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особенностей функционирования и знание типологии данной семьи. </w:t>
      </w:r>
    </w:p>
    <w:p w14:paraId="43DC7905">
      <w:pPr>
        <w:pStyle w:val="1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зя идти только традиционными путями. Поэтому деятельность </w:t>
      </w:r>
      <w:r>
        <w:rPr>
          <w:sz w:val="28"/>
          <w:szCs w:val="28"/>
          <w:lang w:val="ru-RU"/>
        </w:rPr>
        <w:t>педагогов</w:t>
      </w:r>
      <w:r>
        <w:rPr>
          <w:sz w:val="28"/>
          <w:szCs w:val="28"/>
        </w:rPr>
        <w:t xml:space="preserve"> ДОУ посвящена поиску инновационных путей организации сотрудничества и помощи семьям, воспитывающим проблемных детей, новых форм взаимодействия с семьей и их апробации на практике.                         Система работы с родителями состоит из 3-х блоков:</w:t>
      </w:r>
    </w:p>
    <w:p w14:paraId="5DA4DAFE">
      <w:pPr>
        <w:pStyle w:val="17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Слайд № 5)</w:t>
      </w:r>
    </w:p>
    <w:p w14:paraId="683FE625">
      <w:pPr>
        <w:pStyle w:val="17"/>
        <w:spacing w:before="0" w:beforeAutospacing="0" w:after="0" w:afterAutospacing="0"/>
        <w:jc w:val="both"/>
        <w:rPr>
          <w:sz w:val="28"/>
          <w:szCs w:val="28"/>
        </w:rPr>
      </w:pPr>
    </w:p>
    <w:p w14:paraId="00FAF5FC">
      <w:pPr>
        <w:pStyle w:val="17"/>
        <w:numPr>
          <w:ilvl w:val="0"/>
          <w:numId w:val="5"/>
        </w:numPr>
        <w:spacing w:before="0" w:beforeAutospacing="0" w:after="0" w:afterAutospacing="0"/>
        <w:jc w:val="both"/>
      </w:pPr>
      <w:r>
        <w:rPr>
          <w:sz w:val="28"/>
          <w:szCs w:val="28"/>
        </w:rPr>
        <w:t xml:space="preserve">информационно-аналитический, </w:t>
      </w:r>
    </w:p>
    <w:p w14:paraId="390F6F8C">
      <w:pPr>
        <w:pStyle w:val="17"/>
        <w:numPr>
          <w:ilvl w:val="0"/>
          <w:numId w:val="5"/>
        </w:numPr>
        <w:spacing w:before="0" w:beforeAutospacing="0" w:after="0" w:afterAutospacing="0"/>
        <w:jc w:val="both"/>
      </w:pPr>
      <w:r>
        <w:rPr>
          <w:sz w:val="28"/>
          <w:szCs w:val="28"/>
        </w:rPr>
        <w:t xml:space="preserve">познавательный, </w:t>
      </w:r>
    </w:p>
    <w:p w14:paraId="4D80F91A">
      <w:pPr>
        <w:pStyle w:val="17"/>
        <w:numPr>
          <w:ilvl w:val="0"/>
          <w:numId w:val="5"/>
        </w:numPr>
        <w:spacing w:before="0" w:beforeAutospacing="0" w:after="0" w:afterAutospacing="0"/>
        <w:jc w:val="both"/>
      </w:pPr>
      <w:r>
        <w:rPr>
          <w:sz w:val="28"/>
          <w:szCs w:val="28"/>
        </w:rPr>
        <w:t>наглядно-информационный.</w:t>
      </w:r>
    </w:p>
    <w:p w14:paraId="5D34692D">
      <w:pPr>
        <w:pStyle w:val="17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блок - </w:t>
      </w:r>
      <w:r>
        <w:rPr>
          <w:b/>
          <w:i/>
          <w:sz w:val="28"/>
          <w:szCs w:val="28"/>
        </w:rPr>
        <w:t>информационно-аналитический:</w:t>
      </w:r>
      <w:r>
        <w:rPr>
          <w:sz w:val="28"/>
          <w:szCs w:val="28"/>
        </w:rPr>
        <w:t> </w:t>
      </w:r>
    </w:p>
    <w:p w14:paraId="14C07100">
      <w:pPr>
        <w:pStyle w:val="1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резентация дошкольного учреждения;</w:t>
      </w:r>
      <w:r>
        <w:rPr>
          <w:sz w:val="28"/>
          <w:szCs w:val="28"/>
        </w:rPr>
        <w:t xml:space="preserve"> </w:t>
      </w:r>
    </w:p>
    <w:p w14:paraId="25848249">
      <w:pPr>
        <w:pStyle w:val="1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сведений о родителях; </w:t>
      </w:r>
    </w:p>
    <w:p w14:paraId="70AB8425">
      <w:pPr>
        <w:pStyle w:val="1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ы, анкетирование </w:t>
      </w:r>
    </w:p>
    <w:p w14:paraId="4A3F50E4">
      <w:pPr>
        <w:pStyle w:val="17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блок - </w:t>
      </w:r>
      <w:r>
        <w:rPr>
          <w:b/>
          <w:i/>
          <w:sz w:val="28"/>
          <w:szCs w:val="28"/>
        </w:rPr>
        <w:t>познавательный:</w:t>
      </w:r>
    </w:p>
    <w:p w14:paraId="5E90F951">
      <w:pPr>
        <w:pStyle w:val="1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eastAsia="Times New Roman"/>
          <w:color w:val="111111"/>
          <w:sz w:val="28"/>
          <w:szCs w:val="28"/>
          <w:lang w:eastAsia="ru-RU"/>
        </w:rPr>
        <w:t xml:space="preserve">педагогические беседы </w:t>
      </w:r>
      <w:r>
        <w:rPr>
          <w:rFonts w:eastAsia="Times New Roman"/>
          <w:color w:val="auto"/>
          <w:sz w:val="28"/>
          <w:szCs w:val="28"/>
          <w:lang w:eastAsia="ru-RU"/>
        </w:rPr>
        <w:t>и консультации;</w:t>
      </w:r>
      <w:r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</w:p>
    <w:p w14:paraId="230D334E">
      <w:pPr>
        <w:pStyle w:val="1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е индивидуальные занятия, </w:t>
      </w:r>
      <w:r>
        <w:rPr>
          <w:color w:val="auto"/>
          <w:sz w:val="28"/>
          <w:szCs w:val="28"/>
        </w:rPr>
        <w:t>открытые занятия;</w:t>
      </w:r>
    </w:p>
    <w:p w14:paraId="377C305C">
      <w:pPr>
        <w:pStyle w:val="1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;</w:t>
      </w:r>
    </w:p>
    <w:p w14:paraId="72329B1D">
      <w:pPr>
        <w:pStyle w:val="1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ы-практикумы, мастер-классы,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Круглые столы</w:t>
      </w:r>
      <w:r>
        <w:rPr>
          <w:bCs/>
          <w:sz w:val="28"/>
          <w:szCs w:val="28"/>
        </w:rPr>
        <w:t xml:space="preserve">»; </w:t>
      </w:r>
    </w:p>
    <w:p w14:paraId="286FEF86">
      <w:pPr>
        <w:pStyle w:val="1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местные мероприятия;</w:t>
      </w:r>
    </w:p>
    <w:p w14:paraId="5D1CAFFF">
      <w:pPr>
        <w:pStyle w:val="11"/>
        <w:numPr>
          <w:ilvl w:val="0"/>
          <w:numId w:val="6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  <w:shd w:val="clear" w:color="auto" w:fill="FFFFFF"/>
        </w:rPr>
        <w:t>мультимедийные презентации;</w:t>
      </w:r>
    </w:p>
    <w:p w14:paraId="18950FFC">
      <w:pPr>
        <w:pStyle w:val="11"/>
        <w:numPr>
          <w:ilvl w:val="0"/>
          <w:numId w:val="6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  <w:shd w:val="clear" w:color="auto" w:fill="FFFFFF"/>
        </w:rPr>
        <w:t>собственный сайт,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 на котором размещается обучающая информация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79C7ED23">
      <w:pPr>
        <w:pStyle w:val="17"/>
        <w:spacing w:before="0" w:beforeAutospacing="0" w:after="0" w:afterAutospacing="0"/>
        <w:rPr>
          <w:sz w:val="28"/>
          <w:szCs w:val="28"/>
        </w:rPr>
      </w:pPr>
    </w:p>
    <w:p w14:paraId="7C2D13E2">
      <w:pPr>
        <w:pStyle w:val="17"/>
        <w:spacing w:before="0" w:beforeAutospacing="0" w:after="0" w:afterAutospacing="0"/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блок</w:t>
      </w:r>
      <w:r>
        <w:rPr>
          <w:sz w:val="28"/>
          <w:szCs w:val="28"/>
        </w:rPr>
        <w:t xml:space="preserve"> - </w:t>
      </w:r>
      <w:r>
        <w:rPr>
          <w:b/>
          <w:i/>
          <w:sz w:val="28"/>
          <w:szCs w:val="28"/>
        </w:rPr>
        <w:t>наглядно-информационный:</w:t>
      </w:r>
    </w:p>
    <w:p w14:paraId="765C0249">
      <w:pPr>
        <w:pStyle w:val="17"/>
        <w:spacing w:before="0" w:beforeAutospacing="0" w:after="0" w:afterAutospacing="0"/>
      </w:pPr>
      <w:r>
        <w:rPr>
          <w:bCs/>
          <w:sz w:val="28"/>
          <w:szCs w:val="28"/>
        </w:rPr>
        <w:t>«Уголок дефектолога</w:t>
      </w:r>
      <w:r>
        <w:rPr>
          <w:rFonts w:hint="default"/>
          <w:bCs/>
          <w:sz w:val="28"/>
          <w:szCs w:val="28"/>
          <w:lang w:val="ru-RU"/>
        </w:rPr>
        <w:t>, воспитателей</w:t>
      </w:r>
      <w:r>
        <w:rPr>
          <w:bCs/>
          <w:sz w:val="28"/>
          <w:szCs w:val="28"/>
        </w:rPr>
        <w:t>»:</w:t>
      </w:r>
    </w:p>
    <w:p w14:paraId="61BFF340">
      <w:pPr>
        <w:pStyle w:val="17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нформация по лексическим темам;  </w:t>
      </w:r>
    </w:p>
    <w:p w14:paraId="7C76570D">
      <w:pPr>
        <w:pStyle w:val="17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нформация по волнующим родителей вопросам;</w:t>
      </w:r>
    </w:p>
    <w:p w14:paraId="454E8FA7">
      <w:pPr>
        <w:pStyle w:val="17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убрика </w:t>
      </w:r>
      <w:r>
        <w:rPr>
          <w:bCs/>
          <w:sz w:val="28"/>
          <w:szCs w:val="28"/>
        </w:rPr>
        <w:t>«Объявления»</w:t>
      </w:r>
      <w:r>
        <w:rPr>
          <w:b/>
          <w:bCs/>
          <w:sz w:val="28"/>
          <w:szCs w:val="28"/>
        </w:rPr>
        <w:t>;</w:t>
      </w:r>
    </w:p>
    <w:p w14:paraId="7543795A">
      <w:pPr>
        <w:pStyle w:val="17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убрика </w:t>
      </w:r>
      <w:r>
        <w:rPr>
          <w:bCs/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>Домашняя игротека</w:t>
      </w:r>
      <w:r>
        <w:rPr>
          <w:bCs/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>;</w:t>
      </w:r>
    </w:p>
    <w:p w14:paraId="004BFFAB">
      <w:pPr>
        <w:pStyle w:val="17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="Calibri"/>
          <w:color w:val="000000"/>
          <w:sz w:val="28"/>
          <w:szCs w:val="28"/>
        </w:rPr>
        <w:t>ерспективный план работы</w:t>
      </w:r>
      <w:r>
        <w:rPr>
          <w:sz w:val="28"/>
          <w:szCs w:val="28"/>
        </w:rPr>
        <w:t> на месяц;</w:t>
      </w:r>
    </w:p>
    <w:p w14:paraId="6556BADD">
      <w:pPr>
        <w:pStyle w:val="17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консультации по запросам родителей, по лексическим темам, по годовым задачам ДОУ.</w:t>
      </w:r>
    </w:p>
    <w:p w14:paraId="5363D6CB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работу, не надо стремиться к массовости: невозможно заинтересовать всех родителей одинаковым содержанием. На начальных этапах работы с детьми и родителями требуется дифференцированный подход. Родитель заинтересован в содержательной информации о своем ребенке, хочет внимания лично к своему ребенку и своим проблемам. Мамы очень чувствительны к тому личностно-ориентированному общению, которое мы проводим по отношению к их ребенку. Прежде чем приступать к работе с семьей, </w:t>
      </w:r>
      <w:r>
        <w:rPr>
          <w:sz w:val="28"/>
          <w:szCs w:val="28"/>
          <w:lang w:val="ru-RU"/>
        </w:rPr>
        <w:t>педагоги</w:t>
      </w:r>
      <w:r>
        <w:rPr>
          <w:sz w:val="28"/>
          <w:szCs w:val="28"/>
        </w:rPr>
        <w:t xml:space="preserve"> изучаю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 xml:space="preserve"> семью ребенка. Изучение семьи требует использование совокупности методов – наблюдения,   тестов, опроса, беседы. Изучению семьи способствуют и наблюдения за их общением во время утреннего прихода в детский сад.  </w:t>
      </w:r>
    </w:p>
    <w:p w14:paraId="46F4B285">
      <w:pPr>
        <w:pStyle w:val="1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ссмотрим подробнее основные </w:t>
      </w:r>
      <w:r>
        <w:rPr>
          <w:bCs/>
          <w:sz w:val="28"/>
          <w:szCs w:val="28"/>
        </w:rPr>
        <w:t xml:space="preserve">формы взаимодействия </w:t>
      </w:r>
      <w:r>
        <w:rPr>
          <w:bCs/>
          <w:sz w:val="28"/>
          <w:szCs w:val="28"/>
          <w:lang w:val="ru-RU"/>
        </w:rPr>
        <w:t>педагогов</w:t>
      </w:r>
      <w:r>
        <w:rPr>
          <w:bCs/>
          <w:sz w:val="28"/>
          <w:szCs w:val="28"/>
        </w:rPr>
        <w:t xml:space="preserve"> с семьями воспитанников с ЗПР.</w:t>
      </w:r>
    </w:p>
    <w:p w14:paraId="315D67E1">
      <w:pPr>
        <w:pStyle w:val="11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(Слайд № 6)</w:t>
      </w:r>
    </w:p>
    <w:p w14:paraId="1BDA0489">
      <w:pPr>
        <w:spacing w:before="263" w:after="263" w:line="240" w:lineRule="auto"/>
        <w:ind w:firstLine="360"/>
        <w:jc w:val="center"/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  <w:lang w:eastAsia="ru-RU"/>
        </w:rPr>
        <w:t xml:space="preserve">Презентация дошкольного учреждения  </w:t>
      </w:r>
    </w:p>
    <w:p w14:paraId="73D8C2C1">
      <w:pPr>
        <w:spacing w:before="263" w:after="263" w:line="240" w:lineRule="auto"/>
        <w:ind w:firstLine="360"/>
        <w:jc w:val="both"/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резентация дошкольного учреждения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обычно проходит на организационном родительском собрании. Цель: познакомить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  <w:lang w:eastAsia="ru-RU"/>
        </w:rPr>
        <w:t>родителе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с дошкольным учреждением, его уставом, АОП ДО для детей с ЗПР и коллективом педагогов. В результате такой формы работы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  <w:lang w:eastAsia="ru-RU"/>
        </w:rPr>
        <w:t>родител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получают полезную информацию о содержании работы с детьми.</w:t>
      </w:r>
    </w:p>
    <w:p w14:paraId="2662BE9E">
      <w:pPr>
        <w:spacing w:before="263" w:after="263" w:line="240" w:lineRule="auto"/>
        <w:ind w:firstLine="360"/>
        <w:jc w:val="center"/>
        <w:rPr>
          <w:rFonts w:ascii="Times New Roman" w:hAnsi="Times New Roman" w:eastAsia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Анкетирование</w:t>
      </w:r>
    </w:p>
    <w:p w14:paraId="1ADAF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ным методом изучения семейной микросреды является  анкет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ей. </w:t>
      </w:r>
      <w:r>
        <w:rPr>
          <w:rFonts w:ascii="Times New Roman" w:hAnsi="Times New Roman" w:cs="Times New Roman"/>
          <w:i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роведения анкетирования - использование полученных данных при организации помощи дошкольнику с нарушениями в развитии.</w:t>
      </w:r>
    </w:p>
    <w:p w14:paraId="179F3E2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оинства методы анкетирования:</w:t>
      </w:r>
    </w:p>
    <w:p w14:paraId="38863A45">
      <w:pPr>
        <w:pStyle w:val="1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разных аспектах, связанных с семейным воспитанием;</w:t>
      </w:r>
    </w:p>
    <w:p w14:paraId="7C3F3D07">
      <w:pPr>
        <w:pStyle w:val="1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ирует невозможность непосредственного контакта с тем, кому он предназначена;</w:t>
      </w:r>
    </w:p>
    <w:p w14:paraId="397120A4">
      <w:pPr>
        <w:pStyle w:val="1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охватить большое количество семей воспитанников;</w:t>
      </w:r>
    </w:p>
    <w:p w14:paraId="442CC2D4">
      <w:pPr>
        <w:pStyle w:val="1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больше времени на вдумчивый ответ;</w:t>
      </w:r>
    </w:p>
    <w:p w14:paraId="7A9732A4">
      <w:pPr>
        <w:pStyle w:val="1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обработки полученных данных.</w:t>
      </w:r>
    </w:p>
    <w:p w14:paraId="35161E7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достатки метода анкетирования:</w:t>
      </w:r>
    </w:p>
    <w:p w14:paraId="7121D458">
      <w:pPr>
        <w:pStyle w:val="1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несамостоятельности ответов родителей;</w:t>
      </w:r>
    </w:p>
    <w:p w14:paraId="5174D113">
      <w:pPr>
        <w:pStyle w:val="1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кажения ответов из-за недопонимания сути вопроса;</w:t>
      </w:r>
    </w:p>
    <w:p w14:paraId="25742000">
      <w:pPr>
        <w:pStyle w:val="1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нно ложных ответов;</w:t>
      </w:r>
    </w:p>
    <w:p w14:paraId="77182FE2">
      <w:pPr>
        <w:pStyle w:val="1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родителей не хотят отвечать на вопросы анкеты (считают грубым вторжением в личную жизнь);</w:t>
      </w:r>
    </w:p>
    <w:p w14:paraId="5BD08584">
      <w:pPr>
        <w:pStyle w:val="1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собирать анкеты.</w:t>
      </w:r>
    </w:p>
    <w:p w14:paraId="6ABFF1C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Слайд № </w:t>
      </w:r>
      <w:r>
        <w:rPr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67CE75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бования к составлению анкеты:</w:t>
      </w:r>
    </w:p>
    <w:p w14:paraId="59BAF8FD">
      <w:pPr>
        <w:pStyle w:val="1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 о главной цели – получение информации для профессиональных нужд учителя-дефектолога;</w:t>
      </w:r>
    </w:p>
    <w:p w14:paraId="7C7263FC">
      <w:pPr>
        <w:pStyle w:val="1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с учетом контингента детей и особенностей их микросоциального окружения;</w:t>
      </w:r>
    </w:p>
    <w:p w14:paraId="31CBF28B">
      <w:pPr>
        <w:pStyle w:val="1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олжны формулироваться с учетом образовательного уровня   родителей;</w:t>
      </w:r>
    </w:p>
    <w:p w14:paraId="07739E7A">
      <w:pPr>
        <w:pStyle w:val="1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рименять уважительное обращение «Вы»;</w:t>
      </w:r>
    </w:p>
    <w:p w14:paraId="5CD70EAF">
      <w:pPr>
        <w:pStyle w:val="1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олжна быть компактной;</w:t>
      </w:r>
    </w:p>
    <w:p w14:paraId="70C1AFA5">
      <w:pPr>
        <w:pStyle w:val="1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анкеты должна быть представлена тремя разделами: обращение к родителю, вопросы, благодарность за ответы;</w:t>
      </w:r>
    </w:p>
    <w:p w14:paraId="09B71092">
      <w:pPr>
        <w:pStyle w:val="1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агать вопросы по принципу «от простого к сложному»;</w:t>
      </w:r>
    </w:p>
    <w:p w14:paraId="5C6CD64F">
      <w:pPr>
        <w:pStyle w:val="1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вопросы предельно конкретно;</w:t>
      </w:r>
    </w:p>
    <w:p w14:paraId="5CDA5F03">
      <w:pPr>
        <w:pStyle w:val="1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опрос должен быть самостоятельным и логически отдельным;</w:t>
      </w:r>
    </w:p>
    <w:p w14:paraId="0F665347">
      <w:pPr>
        <w:pStyle w:val="1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и оформлении анкеты достаточно крупный шрифт, оставлять место для ответов родителей.</w:t>
      </w:r>
    </w:p>
    <w:p w14:paraId="23CB68EB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чебного года использу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нкету для уточнения запросов родителей. </w:t>
      </w:r>
    </w:p>
    <w:p w14:paraId="0B450C12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анкету на определение степени готовности родителей к участию в коррекционном процессе.</w:t>
      </w:r>
    </w:p>
    <w:p w14:paraId="4B63BAE5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тветов родителей на 14 перечисленных вопросов,  осуществля</w:t>
      </w:r>
      <w:r>
        <w:rPr>
          <w:rFonts w:ascii="Times New Roman" w:hAnsi="Times New Roman" w:cs="Times New Roman"/>
          <w:sz w:val="28"/>
          <w:szCs w:val="28"/>
          <w:lang w:val="ru-RU"/>
        </w:rPr>
        <w:t>ет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EA1CCE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» - 1 балл, «нет» или игнорирование ответа – 0 баллов.</w:t>
      </w:r>
    </w:p>
    <w:p w14:paraId="3C08E4AE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:</w:t>
      </w:r>
    </w:p>
    <w:p w14:paraId="05AA403A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мотивации к сотрудничеству – 11 – 14 баллов</w:t>
      </w:r>
    </w:p>
    <w:p w14:paraId="1EF674FC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 мотивации к сотрудничеству – 6 – 10 баллов</w:t>
      </w:r>
    </w:p>
    <w:p w14:paraId="495FCAAD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мотивации к сотрудничеству – 0 – 5 балов</w:t>
      </w:r>
    </w:p>
    <w:p w14:paraId="14594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дители с высоким</w:t>
      </w:r>
      <w:r>
        <w:rPr>
          <w:rFonts w:ascii="Times New Roman" w:hAnsi="Times New Roman" w:cs="Times New Roman"/>
          <w:sz w:val="28"/>
          <w:szCs w:val="28"/>
        </w:rPr>
        <w:t xml:space="preserve"> уровнем мотивации максимально вовлечены в коррекционный процесс, вносят свои предложения по его совершенствованию, систематически выполняют задания учителя-дефектолога, являются активными участниками мероприятий в рамках  ДОУ.</w:t>
      </w:r>
    </w:p>
    <w:p w14:paraId="46FBC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дители со средним</w:t>
      </w:r>
      <w:r>
        <w:rPr>
          <w:rFonts w:ascii="Times New Roman" w:hAnsi="Times New Roman" w:cs="Times New Roman"/>
          <w:sz w:val="28"/>
          <w:szCs w:val="28"/>
        </w:rPr>
        <w:t xml:space="preserve"> уровнем мотивации к сотрудничеству следуют требованиям учителя-дефектолога, но их участие в коррекционном процессе в большинстве случаев формальное, инициативность снижена, требуется постоянная стимуляция активности со стороны учителя-дефектолога .</w:t>
      </w:r>
    </w:p>
    <w:p w14:paraId="786ED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с низким уровнем мотивации к сотрудничеству не участвуют самостоятельно в коррекционном процессе, выполняют только отдельны поручения педагога, либо игнорируют, предпочитая быть пассивными наблюдателями и перекладывая всю ответственность за воспитание и образование своего ребенка на детский сад.</w:t>
      </w:r>
    </w:p>
    <w:p w14:paraId="10EEC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нце учебного года прово</w:t>
      </w:r>
      <w:r>
        <w:rPr>
          <w:rFonts w:ascii="Times New Roman" w:hAnsi="Times New Roman" w:cs="Times New Roman"/>
          <w:sz w:val="28"/>
          <w:szCs w:val="28"/>
          <w:lang w:val="ru-RU"/>
        </w:rPr>
        <w:t>дим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 по изучению удовлетворенности родителей коррекционно-образовательным процессом.      </w:t>
      </w:r>
      <w:r>
        <w:rPr>
          <w:rFonts w:ascii="Times New Roman" w:hAnsi="Times New Roman" w:cs="Times New Roman"/>
          <w:i/>
          <w:sz w:val="28"/>
          <w:szCs w:val="28"/>
        </w:rPr>
        <w:t xml:space="preserve">(Слайд № </w:t>
      </w:r>
      <w:r>
        <w:rPr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41B67CD4">
      <w:pPr>
        <w:pStyle w:val="17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блок - </w:t>
      </w:r>
      <w:r>
        <w:rPr>
          <w:b/>
          <w:i/>
          <w:sz w:val="28"/>
          <w:szCs w:val="28"/>
        </w:rPr>
        <w:t>познавательный:</w:t>
      </w:r>
    </w:p>
    <w:p w14:paraId="2EEE500D">
      <w:pPr>
        <w:pStyle w:val="1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eastAsia="Times New Roman"/>
          <w:color w:val="111111"/>
          <w:sz w:val="28"/>
          <w:szCs w:val="28"/>
          <w:lang w:eastAsia="ru-RU"/>
        </w:rPr>
        <w:t xml:space="preserve">педагогические беседы </w:t>
      </w:r>
      <w:r>
        <w:rPr>
          <w:rFonts w:eastAsia="Times New Roman"/>
          <w:color w:val="auto"/>
          <w:sz w:val="28"/>
          <w:szCs w:val="28"/>
          <w:lang w:eastAsia="ru-RU"/>
        </w:rPr>
        <w:t>и консультации;</w:t>
      </w:r>
      <w:r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</w:p>
    <w:p w14:paraId="580E4DD9">
      <w:pPr>
        <w:pStyle w:val="1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е индивидуальные занятия, </w:t>
      </w:r>
      <w:r>
        <w:rPr>
          <w:color w:val="auto"/>
          <w:sz w:val="28"/>
          <w:szCs w:val="28"/>
        </w:rPr>
        <w:t>открытые занятия;</w:t>
      </w:r>
    </w:p>
    <w:p w14:paraId="07AA3F41">
      <w:pPr>
        <w:pStyle w:val="1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;</w:t>
      </w:r>
    </w:p>
    <w:p w14:paraId="7118D543">
      <w:pPr>
        <w:pStyle w:val="1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ы-практикумы, мастер-классы,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Круглые столы</w:t>
      </w:r>
      <w:r>
        <w:rPr>
          <w:bCs/>
          <w:sz w:val="28"/>
          <w:szCs w:val="28"/>
        </w:rPr>
        <w:t xml:space="preserve">»; </w:t>
      </w:r>
    </w:p>
    <w:p w14:paraId="6B663B9A">
      <w:pPr>
        <w:pStyle w:val="1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е мероприятия </w:t>
      </w:r>
    </w:p>
    <w:p w14:paraId="6B7BC51D">
      <w:pPr>
        <w:pStyle w:val="11"/>
        <w:jc w:val="both"/>
        <w:rPr>
          <w:color w:val="000000" w:themeColor="text1"/>
          <w:sz w:val="28"/>
          <w:szCs w:val="28"/>
        </w:rPr>
      </w:pPr>
    </w:p>
    <w:p w14:paraId="671250D9">
      <w:pPr>
        <w:pStyle w:val="11"/>
        <w:ind w:left="720"/>
        <w:jc w:val="center"/>
        <w:rPr>
          <w:rFonts w:eastAsia="Times New Roman"/>
          <w:b/>
          <w:i/>
          <w:color w:val="FF0000"/>
          <w:sz w:val="28"/>
          <w:szCs w:val="28"/>
          <w:lang w:eastAsia="ru-RU"/>
        </w:rPr>
      </w:pPr>
      <w:r>
        <w:rPr>
          <w:rFonts w:eastAsia="Times New Roman"/>
          <w:b/>
          <w:i/>
          <w:color w:val="FF0000"/>
          <w:sz w:val="28"/>
          <w:szCs w:val="28"/>
          <w:lang w:val="en-US" w:eastAsia="ru-RU"/>
        </w:rPr>
        <w:t>III</w:t>
      </w:r>
      <w:r>
        <w:rPr>
          <w:rFonts w:eastAsia="Times New Roman"/>
          <w:b/>
          <w:i/>
          <w:color w:val="FF0000"/>
          <w:sz w:val="28"/>
          <w:szCs w:val="28"/>
          <w:lang w:eastAsia="ru-RU"/>
        </w:rPr>
        <w:t>. Педагогические беседы  и консультации</w:t>
      </w:r>
    </w:p>
    <w:p w14:paraId="7F023212">
      <w:pPr>
        <w:spacing w:before="263" w:after="263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Это наиболее доступная форма установления связи педагога с семьей. 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едагогические беседы, консультации проводим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 целью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оказать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  <w:lang w:eastAsia="ru-RU"/>
        </w:rPr>
        <w:t>родителям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своевременную помощь по тому или иному вопросу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  <w:lang w:eastAsia="ru-RU"/>
        </w:rPr>
        <w:t>родителя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, что способствует достижению единой точки зрения по этим вопросам.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а перви</w:t>
      </w:r>
      <w:r>
        <w:rPr>
          <w:rFonts w:ascii="Times New Roman" w:hAnsi="Times New Roman" w:cs="Times New Roman"/>
          <w:sz w:val="28"/>
          <w:szCs w:val="28"/>
        </w:rPr>
        <w:t>чной консультации с родителями  объясня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>
        <w:rPr>
          <w:rFonts w:ascii="Times New Roman" w:hAnsi="Times New Roman" w:cs="Times New Roman"/>
          <w:color w:val="auto"/>
          <w:sz w:val="28"/>
          <w:szCs w:val="28"/>
        </w:rPr>
        <w:t>, что груп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ррекционно-развивающего обучения специально созда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ДОУ с тем, чтобы оказать детям с теми или иными трудностями необходимую помощь, не выводя их из общего дошкольного коллектива. Знаком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одителей с условиями обучения в коррекционно-развивающей группе, со всем комплексом коррекционно-развивающих мероприятий, направленных на преодоление их детьми трудностей в развитии и приобретение полноценных возможностей овладения в дальнейшем школьной программой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color w:val="auto"/>
          <w:sz w:val="28"/>
          <w:szCs w:val="28"/>
        </w:rPr>
        <w:t>позволяет убедить их в правильности выбора такой формы развития и обу</w:t>
      </w:r>
      <w:r>
        <w:rPr>
          <w:rFonts w:ascii="Times New Roman" w:hAnsi="Times New Roman" w:cs="Times New Roman"/>
          <w:sz w:val="28"/>
          <w:szCs w:val="28"/>
        </w:rPr>
        <w:t>чения для их ребенка. Из бесед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одители понимают, что все усилия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color w:val="auto"/>
          <w:sz w:val="28"/>
          <w:szCs w:val="28"/>
        </w:rPr>
        <w:t>, задействованных в системе коррекционно-развивающего обучения, и направлены как раз на то, чтобы ребенок мог как можно скорее расстаться со своими проблем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гнать своих сверстник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ожительным результатом таких бесед,  консультаций считаю тот факт, когда родители после первичной консультации прислушиваются к моим рекомендациям и, почувствовав возможность получения реальной поддержки, возвращаются ко мне за помощью. Как правило, при повторных посещениях прослеживается положительная динамика развития ребёнка, а также изменение взаимоотношений родитель-педагог, они становятся более доверительными,  в детско-родительском общении снимается напряжение.                                         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Тематические  консультации  близки к беседам, главное их отличие в том, что учитель - дефектолог, проводя консультацию, стремится дать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  <w:lang w:eastAsia="ru-RU"/>
        </w:rPr>
        <w:t>родителям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квалифицированный совет. Заранее планирую тематику и структуру беседы.</w:t>
      </w:r>
    </w:p>
    <w:p w14:paraId="264CAEC3">
      <w:pPr>
        <w:pStyle w:val="11"/>
        <w:jc w:val="center"/>
        <w:rPr>
          <w:b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  <w:lang w:val="en-US"/>
        </w:rPr>
        <w:t>IV</w:t>
      </w:r>
      <w:r>
        <w:rPr>
          <w:b/>
          <w:bCs/>
          <w:i/>
          <w:color w:val="FF0000"/>
          <w:sz w:val="28"/>
          <w:szCs w:val="28"/>
        </w:rPr>
        <w:t>. Совместные индивидуальные занятия,</w:t>
      </w:r>
      <w:r>
        <w:rPr>
          <w:sz w:val="27"/>
          <w:szCs w:val="27"/>
          <w:shd w:val="clear" w:color="auto" w:fill="FDF4F4"/>
        </w:rPr>
        <w:t xml:space="preserve"> </w:t>
      </w:r>
      <w:r>
        <w:rPr>
          <w:b/>
          <w:i/>
          <w:color w:val="FF0000"/>
          <w:sz w:val="28"/>
          <w:szCs w:val="28"/>
        </w:rPr>
        <w:t>открытые занятия</w:t>
      </w:r>
    </w:p>
    <w:p w14:paraId="7B4DFF9D">
      <w:pPr>
        <w:pStyle w:val="11"/>
        <w:jc w:val="center"/>
        <w:rPr>
          <w:i/>
          <w:color w:val="FF0000"/>
          <w:sz w:val="28"/>
          <w:szCs w:val="28"/>
        </w:rPr>
      </w:pPr>
    </w:p>
    <w:p w14:paraId="73E63B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казать эффективность данной работы,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</w:t>
      </w:r>
      <w:r>
        <w:rPr>
          <w:rFonts w:ascii="Times New Roman" w:hAnsi="Times New Roman" w:cs="Times New Roman"/>
          <w:sz w:val="28"/>
          <w:szCs w:val="28"/>
          <w:lang w:val="ru-RU"/>
        </w:rPr>
        <w:t>дить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и подгрупповые занятия с детьми в присутствии родителей. 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  <w:lang w:eastAsia="ru-RU"/>
        </w:rPr>
        <w:t>Родител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знакомятся со структурой и спецификой проведения занятий учителя-дефектолога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, воспитателя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в ДОУ. </w:t>
      </w:r>
      <w:r>
        <w:rPr>
          <w:rFonts w:ascii="Times New Roman" w:hAnsi="Times New Roman" w:cs="Times New Roman"/>
          <w:sz w:val="28"/>
          <w:szCs w:val="28"/>
        </w:rPr>
        <w:t>В ходе таких занятий создаю</w:t>
      </w:r>
      <w:r>
        <w:rPr>
          <w:rFonts w:ascii="Times New Roman" w:hAnsi="Times New Roman" w:cs="Times New Roman"/>
          <w:sz w:val="28"/>
          <w:szCs w:val="28"/>
          <w:lang w:val="ru-RU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условия для объективной оценки родителем успехов своего ребенка. Происходит наглядное обучение родителей методам и формам работы с детьми в домашних условиях. </w:t>
      </w:r>
    </w:p>
    <w:p w14:paraId="15FFD2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ю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</w:rPr>
        <w:t>, как правильно и логично подавать материал, обращаю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нимание на индивидуальные особенности ребенка. Родители не только обучаются педагогической культуре, но и сами включаются в образовательный процесс. Полученные знания они используют с детьми дома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 таких занятиях стимулирует родителей, позволяет адекватно оценить реальные возможности своего ребенка. Здесь они учатся не только содержательному взаимодействию со своим ребёнком, но и осваивают новые методы и формы общения с ним. Кроме того, на занятиях родители учатся более объективно и позитивно относится к своему ребенку. Они видят, что вокруг них есть семьи, имеющие похожие проблемы, убеждаются на примере других семей, что активное участие родителей в развитии ребёнка ведёт к успеху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ую роль в организации единой образовательной среды играют </w:t>
      </w:r>
      <w:r>
        <w:rPr>
          <w:rFonts w:ascii="Times New Roman" w:hAnsi="Times New Roman" w:cs="Times New Roman"/>
          <w:b/>
          <w:i/>
          <w:sz w:val="28"/>
          <w:szCs w:val="28"/>
        </w:rPr>
        <w:t>открытые занятия</w:t>
      </w:r>
      <w:r>
        <w:rPr>
          <w:rFonts w:ascii="Times New Roman" w:hAnsi="Times New Roman" w:cs="Times New Roman"/>
          <w:sz w:val="28"/>
          <w:szCs w:val="28"/>
        </w:rPr>
        <w:t>. На таких занятиях родители видят, чему научился их ребенок за определенный промежуток времени,   усваивают методы и приемы организации детской деятельности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ткрытые занятия прово</w:t>
      </w:r>
      <w:r>
        <w:rPr>
          <w:rFonts w:ascii="Times New Roman" w:hAnsi="Times New Roman" w:cs="Times New Roman"/>
          <w:sz w:val="28"/>
          <w:szCs w:val="28"/>
          <w:lang w:val="ru-RU"/>
        </w:rPr>
        <w:t>дятся</w:t>
      </w:r>
      <w:r>
        <w:rPr>
          <w:rFonts w:ascii="Times New Roman" w:hAnsi="Times New Roman" w:cs="Times New Roman"/>
          <w:sz w:val="28"/>
          <w:szCs w:val="28"/>
        </w:rPr>
        <w:t xml:space="preserve"> с целью показа родителям, каких знаний достигли дети после совместной коррекционной работы. Такие открытые занятия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 прово</w:t>
      </w:r>
      <w:r>
        <w:rPr>
          <w:rFonts w:ascii="Times New Roman" w:hAnsi="Times New Roman" w:cs="Times New Roman"/>
          <w:sz w:val="28"/>
          <w:szCs w:val="28"/>
          <w:lang w:val="ru-RU"/>
        </w:rPr>
        <w:t>дить</w:t>
      </w:r>
      <w:r>
        <w:rPr>
          <w:rFonts w:ascii="Times New Roman" w:hAnsi="Times New Roman" w:cs="Times New Roman"/>
          <w:sz w:val="28"/>
          <w:szCs w:val="28"/>
        </w:rPr>
        <w:t xml:space="preserve"> 1 раз в год, во второй половине учебного года. Перед занятием кратко знаком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одителей с целями, задачами занятия и да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установку, на что нужно обратить внимание. После занятия провод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анализ, да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 по использованию тех или иных приемов.        Родителям нравится посещать такого рода занятия. Как правило, они довольны достигнутыми результатами и стремятся сделать большее и вследствие этого участвуют в ходе коррекционной работы более активно.           Особая ценность этих занятий в том, что родители видят своего ребенка в коллективе, это дает возможность адекватно и объективно оценить его   способности.</w:t>
      </w:r>
    </w:p>
    <w:p w14:paraId="528941EC">
      <w:pPr>
        <w:pStyle w:val="11"/>
        <w:jc w:val="center"/>
        <w:rPr>
          <w:b/>
          <w:bCs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  <w:lang w:val="en-US"/>
        </w:rPr>
        <w:t>V</w:t>
      </w:r>
      <w:r>
        <w:rPr>
          <w:b/>
          <w:bCs/>
          <w:i/>
          <w:color w:val="FF0000"/>
          <w:sz w:val="28"/>
          <w:szCs w:val="28"/>
        </w:rPr>
        <w:t>.  Родительское собрание</w:t>
      </w:r>
    </w:p>
    <w:p w14:paraId="2ACEDA28">
      <w:pPr>
        <w:pStyle w:val="11"/>
        <w:jc w:val="center"/>
        <w:rPr>
          <w:sz w:val="28"/>
          <w:szCs w:val="28"/>
        </w:rPr>
      </w:pPr>
    </w:p>
    <w:p w14:paraId="4F210EF9">
      <w:pPr>
        <w:pStyle w:val="11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Родительское собрание </w:t>
      </w:r>
      <w:r>
        <w:rPr>
          <w:b/>
          <w:i/>
          <w:sz w:val="28"/>
          <w:szCs w:val="28"/>
        </w:rPr>
        <w:t>- это способ взаимодействия педагога и родителей по какой-либо актуальной проблеме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Однако, на сегодняшний день часто смысл таких собраний сводится лишь к решению организационных вопросов. Родители не любят ходить на такие мероприятия. Почему? Потому что они скучны, затянуты и в конечном счете малоэффективны. </w:t>
      </w:r>
    </w:p>
    <w:p w14:paraId="52B076C9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любого педагога — серьезно готовиться к таким встречам. Чтобы взаимодействие было эффективным, мало разработать ход собрания, обозначить ключевые моменты — надо выстроить встречу так, чтобы педагог из лектора, субъекта взаимодействия стал партнером родителей. В своей работе </w:t>
      </w:r>
      <w:r>
        <w:rPr>
          <w:sz w:val="28"/>
          <w:szCs w:val="28"/>
          <w:lang w:val="ru-RU"/>
        </w:rPr>
        <w:t>необходимо</w:t>
      </w:r>
      <w:r>
        <w:rPr>
          <w:sz w:val="28"/>
          <w:szCs w:val="28"/>
        </w:rPr>
        <w:t xml:space="preserve"> придержива</w:t>
      </w:r>
      <w:r>
        <w:rPr>
          <w:sz w:val="28"/>
          <w:szCs w:val="28"/>
          <w:lang w:val="ru-RU"/>
        </w:rPr>
        <w:t>ться</w:t>
      </w:r>
      <w:r>
        <w:rPr>
          <w:sz w:val="28"/>
          <w:szCs w:val="28"/>
        </w:rPr>
        <w:t xml:space="preserve"> такого принципа: любое родительское собрание должно быть необычно, нетрадиционно, оно должно проходить как праздник, как игра. В этом случае у родителей возникает большее желание присутствовать на нем, ведь взрослые, как известно, — это большие дети, и им, как и малышам, просто необходимы положительные эмоции. </w:t>
      </w:r>
    </w:p>
    <w:p w14:paraId="0B5EFD9F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о первое установочное родительское собрание, когда мы задаем тон всей нашей будущей работы, мы презентуем не только группу, но и педагогов, работающих в этой группе. К первому родительскому собранию мы привлекаем всех специалистов, работающих в этой группе. </w:t>
      </w:r>
    </w:p>
    <w:p w14:paraId="095B8075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Так как же провести это первое родительское собрание?</w:t>
      </w:r>
    </w:p>
    <w:p w14:paraId="4D3141E8">
      <w:pPr>
        <w:pStyle w:val="11"/>
        <w:jc w:val="both"/>
        <w:rPr>
          <w:sz w:val="28"/>
          <w:szCs w:val="28"/>
        </w:rPr>
      </w:pPr>
      <w:r>
        <w:rPr>
          <w:i/>
          <w:sz w:val="28"/>
          <w:szCs w:val="28"/>
        </w:rPr>
        <w:t>(Слайд № 9)</w:t>
      </w:r>
    </w:p>
    <w:p w14:paraId="1FAAC9B1">
      <w:pPr>
        <w:pStyle w:val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:</w:t>
      </w:r>
    </w:p>
    <w:p w14:paraId="6480CA88">
      <w:pPr>
        <w:pStyle w:val="11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. Правильно организовать обстановку </w:t>
      </w:r>
    </w:p>
    <w:p w14:paraId="08F0D516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родителей сажают за столы, а воспитатель стоит. А теперь представьте себе, как некомфортно себя чувствуют родители: на маленьком стульчике за маленьким столом... Всю жизнь мы привыкли сидеть таким образом: в детском саду школе. Психологически мы воспринимаем такую позу и размещение в пространстве так: сейчас я буду только слушать, меня будут учить и к моему мнению особо никто не прислушается, потому что я на месте воспитанника, а не на месте педагога. Из-за такого размещения должный контакт с родителями установить чаще всего не всегда удается. </w:t>
      </w:r>
    </w:p>
    <w:p w14:paraId="552BFF49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способов создания хорошего микроклимата — посадить родителей в круг: таким образом все становятся на равные позиции, и может возникнуть именно диалог между педагогом и родителем. </w:t>
      </w:r>
    </w:p>
    <w:p w14:paraId="06D47459">
      <w:pPr>
        <w:pStyle w:val="11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 Знакомство  </w:t>
      </w:r>
    </w:p>
    <w:p w14:paraId="48200CF9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жливые люди всегда при встрече здороваются. На всех родительских собраниях всегда представляем педагогов. Но наша цель — формирование родительского коллектива, поэтому  даем возможность представиться всем. Для этого используем игрушку, клубок, свечу, которую участники передают по кругу, называя свое имя. </w:t>
      </w:r>
    </w:p>
    <w:p w14:paraId="241FB753">
      <w:pPr>
        <w:pStyle w:val="11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3. Установление благоприятного рабочего микроклимата </w:t>
      </w:r>
    </w:p>
    <w:p w14:paraId="0381D6FA">
      <w:pPr>
        <w:pStyle w:val="1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одители приходят в новую группу настороженными. Это понятно: приходится отдавать своего ребенка на весь день незнакомому человеку Не будут ли они обижать малыша? Станут ли о нем заботиться? Такие опасения часто подкреплены  сюжетами из телепрограмм  о педагогах-тиранах.  Снятие у родителей такой тревожности очень важно. Этому может способствовать, например, </w:t>
      </w:r>
      <w:r>
        <w:rPr>
          <w:bCs/>
          <w:iCs/>
          <w:sz w:val="28"/>
          <w:szCs w:val="28"/>
        </w:rPr>
        <w:t>упражнение «Повтори, как зовут»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«Поменяйтесь местами те, кто...» и т. п.). Упражнение можно выполнять сидя, можно — стоя. Каждый участник по кругу называет свое имя и показывает какое-то движение: «Я делаю так...». Каждый последующий участник повторяет сначала все имена и движения предыдущих, а потом называет свое имя и показывает свое движение. Таким образом, последний участник должен повторить имена и движения всех остальных членов группы.</w:t>
      </w:r>
      <w:r>
        <w:rPr>
          <w:b/>
          <w:bCs/>
          <w:sz w:val="28"/>
          <w:szCs w:val="28"/>
        </w:rPr>
        <w:t xml:space="preserve">                       </w:t>
      </w:r>
    </w:p>
    <w:p w14:paraId="489EAA1A">
      <w:pPr>
        <w:pStyle w:val="11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 Работа группы  </w:t>
      </w:r>
    </w:p>
    <w:p w14:paraId="06A8430A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родолжаем знакомиться с родителями. Расслабленные после игр и упражнений, узнавшие немного о характерах присутствующих, родители уже готовы к общению и диалогу. Теперь мы можем узнать, а что они вообще ожидают от детского сада? Для этого можно использовать </w:t>
      </w:r>
      <w:r>
        <w:rPr>
          <w:b/>
          <w:bCs/>
          <w:i/>
          <w:iCs/>
          <w:sz w:val="28"/>
          <w:szCs w:val="28"/>
        </w:rPr>
        <w:t xml:space="preserve">методику «Ваши ожидания». </w:t>
      </w:r>
      <w:r>
        <w:rPr>
          <w:sz w:val="28"/>
          <w:szCs w:val="28"/>
        </w:rPr>
        <w:t xml:space="preserve">Родители пишут на доске или листочке по одному слову, характеризующему их ожидания от детского сада, педагогов, администрации. Затем предлагается </w:t>
      </w:r>
      <w:r>
        <w:rPr>
          <w:i/>
          <w:iCs/>
          <w:sz w:val="28"/>
          <w:szCs w:val="28"/>
        </w:rPr>
        <w:t xml:space="preserve">коллективно </w:t>
      </w:r>
      <w:r>
        <w:rPr>
          <w:sz w:val="28"/>
          <w:szCs w:val="28"/>
        </w:rPr>
        <w:t xml:space="preserve">проранжировать в порядке убывания эти ожидания. Таким образом, и педагог понимает позицию родителей, и у родителей формируются представления о том, для чего нужен детский сад, что реально, а что — нет. </w:t>
      </w:r>
    </w:p>
    <w:p w14:paraId="744D3B2D">
      <w:pPr>
        <w:pStyle w:val="11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5.   Дать возможность родителям задать вопросы </w:t>
      </w:r>
    </w:p>
    <w:p w14:paraId="2A81C961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родители по какой-либо причине стесняются задавать интересующие их вопросы, а потом переживают, что не получили полной информации о воспитательном и учебном процессе и бытовых моментах. Поэтому, можно использовать </w:t>
      </w:r>
      <w:r>
        <w:rPr>
          <w:b/>
          <w:bCs/>
          <w:i/>
          <w:iCs/>
          <w:sz w:val="28"/>
          <w:szCs w:val="28"/>
        </w:rPr>
        <w:t xml:space="preserve">«Корзину вопросов» </w:t>
      </w:r>
      <w:r>
        <w:rPr>
          <w:sz w:val="28"/>
          <w:szCs w:val="28"/>
        </w:rPr>
        <w:t xml:space="preserve">(на листочке анонимно написать самый важный, с точки зрения родителя, вопрос). В этом случае исчезает ситуация недосказанности, неопределенности. </w:t>
      </w:r>
    </w:p>
    <w:p w14:paraId="672EA2B3">
      <w:pPr>
        <w:pStyle w:val="11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6.  Окончание родительского собрания, подведение итогов — рефлексия </w:t>
      </w:r>
    </w:p>
    <w:p w14:paraId="206F306B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о грамотно подвести итог собрания, дать мамам и папам высказаться о чувствах и эмоциях, которые они испытали на первом родительском собрании. Для этого можно использовать </w:t>
      </w:r>
      <w:r>
        <w:rPr>
          <w:b/>
          <w:bCs/>
          <w:i/>
          <w:iCs/>
          <w:sz w:val="28"/>
          <w:szCs w:val="28"/>
        </w:rPr>
        <w:t xml:space="preserve">упражнение «Связующая нить».  </w:t>
      </w:r>
      <w:r>
        <w:rPr>
          <w:sz w:val="28"/>
          <w:szCs w:val="28"/>
        </w:rPr>
        <w:t xml:space="preserve">Участники становятся в круг. Педагог передает по кругу клубок или другой предмет) и предлагает участникам высказаться: охарактеризовать свое настроение, рассказать о чувствах - что понравилось, что нет и почему.  Хорошо, если в конце собрания произойдет коллективное рукопожатие - это закрепит положительный и добродушный настрой. После проведенного в такой форме родительского собрания родители, как правило, уходят в хорошем настроении, без чувства неудовлетворенности и усталости. </w:t>
      </w:r>
    </w:p>
    <w:p w14:paraId="4BAFE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родительские собрания и «круглые столы» проводим в неформальной и непринуждённой обстановке, что позволяет родителям познакомиться друг с другом, рассказать о себе, о своих детях и их проблемах. Эти встречи дают много полезной информации, очерчивают круг вопросов, решаемых с использованием опыта других родителей.</w:t>
      </w:r>
    </w:p>
    <w:p w14:paraId="1B5F3478">
      <w:pPr>
        <w:pStyle w:val="11"/>
        <w:jc w:val="both"/>
        <w:rPr>
          <w:sz w:val="28"/>
          <w:szCs w:val="28"/>
        </w:rPr>
      </w:pPr>
      <w:r>
        <w:rPr>
          <w:i/>
          <w:sz w:val="28"/>
          <w:szCs w:val="28"/>
        </w:rPr>
        <w:t>(Слайд № 10)</w:t>
      </w:r>
    </w:p>
    <w:p w14:paraId="147E4A8E">
      <w:pPr>
        <w:pStyle w:val="11"/>
        <w:jc w:val="center"/>
        <w:rPr>
          <w:b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  <w:lang w:val="en-US"/>
        </w:rPr>
        <w:t>VI</w:t>
      </w:r>
      <w:r>
        <w:rPr>
          <w:b/>
          <w:bCs/>
          <w:i/>
          <w:color w:val="FF0000"/>
          <w:sz w:val="28"/>
          <w:szCs w:val="28"/>
        </w:rPr>
        <w:t>. Семинары-практикумы, мастер-классы</w:t>
      </w:r>
    </w:p>
    <w:p w14:paraId="3A8FBF2D">
      <w:pPr>
        <w:pStyle w:val="11"/>
        <w:jc w:val="both"/>
        <w:rPr>
          <w:sz w:val="28"/>
          <w:szCs w:val="28"/>
        </w:rPr>
      </w:pPr>
    </w:p>
    <w:p w14:paraId="295ED819">
      <w:pPr>
        <w:pStyle w:val="1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еминары-практикумы, мастер-класс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ют большой подготовительной работы, которая может включать следующие пункты: </w:t>
      </w:r>
    </w:p>
    <w:p w14:paraId="3984C03A">
      <w:pPr>
        <w:pStyle w:val="1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 Рассылка приглашения родителям</w:t>
      </w:r>
      <w:r>
        <w:rPr>
          <w:sz w:val="28"/>
          <w:szCs w:val="28"/>
        </w:rPr>
        <w:t xml:space="preserve">: </w:t>
      </w:r>
    </w:p>
    <w:p w14:paraId="61E9D6DA">
      <w:pPr>
        <w:pStyle w:val="1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важаемые родители! </w:t>
      </w:r>
    </w:p>
    <w:p w14:paraId="051C15FF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и дети и специалисты детского сада приглашают Вас на семинар- практикум по теме «Готовность ребенка к школе». </w:t>
      </w:r>
    </w:p>
    <w:p w14:paraId="40AC1385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вестке дня: </w:t>
      </w:r>
    </w:p>
    <w:p w14:paraId="5BF9D32B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ые советы и рекомендации </w:t>
      </w:r>
      <w:r>
        <w:rPr>
          <w:rFonts w:ascii="Times New Roman" w:hAnsi="Times New Roman" w:cs="Times New Roman"/>
          <w:i/>
          <w:iCs/>
          <w:sz w:val="28"/>
          <w:szCs w:val="28"/>
        </w:rPr>
        <w:t>(подготовили учитель-логопед, учитель- дефектолог, педагог-психолог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4CC7C3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углый стол» вопросов и ответов; </w:t>
      </w:r>
    </w:p>
    <w:p w14:paraId="20416176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 по обучению детей речевым умениям и навыкам. </w:t>
      </w:r>
    </w:p>
    <w:p w14:paraId="14883F38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рады видеть вас у нас в гостях в ... часов. </w:t>
      </w:r>
    </w:p>
    <w:p w14:paraId="0F70A28E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14:paraId="52B8F9E1">
      <w:pPr>
        <w:pStyle w:val="11"/>
        <w:jc w:val="both"/>
        <w:rPr>
          <w:sz w:val="28"/>
          <w:szCs w:val="28"/>
        </w:rPr>
      </w:pPr>
      <w:r>
        <w:rPr>
          <w:i/>
          <w:sz w:val="28"/>
          <w:szCs w:val="28"/>
        </w:rPr>
        <w:t>(Слайд № 11)</w:t>
      </w:r>
    </w:p>
    <w:p w14:paraId="0CD60A0C">
      <w:pPr>
        <w:pStyle w:val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Оформление буклетов, памяток для родителей</w:t>
      </w:r>
      <w:r>
        <w:rPr>
          <w:rFonts w:hint="default"/>
          <w:b/>
          <w:i/>
          <w:sz w:val="28"/>
          <w:szCs w:val="28"/>
          <w:lang w:val="ru-RU"/>
        </w:rPr>
        <w:t>:</w:t>
      </w:r>
      <w:r>
        <w:rPr>
          <w:b/>
          <w:i/>
          <w:sz w:val="28"/>
          <w:szCs w:val="28"/>
        </w:rPr>
        <w:t xml:space="preserve"> «Советы учителя-дефектолога, учителя- логопеда, педагога-психолога». </w:t>
      </w:r>
    </w:p>
    <w:p w14:paraId="71A589E5">
      <w:pPr>
        <w:pStyle w:val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Выставка методической литературы, пособий по подготовке детей к школе, развитию речевых умений и навыков</w:t>
      </w:r>
      <w:r>
        <w:rPr>
          <w:sz w:val="28"/>
          <w:szCs w:val="28"/>
        </w:rPr>
        <w:t>.</w:t>
      </w:r>
    </w:p>
    <w:p w14:paraId="2F6DF4DC">
      <w:pPr>
        <w:pStyle w:val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Выпуск номера газеты для родителей на определенную тему «Готовимся к школе: развиваем мышление, речь детей». </w:t>
      </w:r>
    </w:p>
    <w:p w14:paraId="166D835F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Много тем семинаров-практикумов должно быть посвящено играм. Помните: взрослые — это большие дети и с ними тоже надо играть, учить играть. Семинары-практикумы провод</w:t>
      </w:r>
      <w:r>
        <w:rPr>
          <w:sz w:val="28"/>
          <w:szCs w:val="28"/>
          <w:lang w:val="ru-RU"/>
        </w:rPr>
        <w:t>ятся</w:t>
      </w:r>
      <w:r>
        <w:rPr>
          <w:sz w:val="28"/>
          <w:szCs w:val="28"/>
        </w:rPr>
        <w:t xml:space="preserve">  как специально для родителей, так и совместно с детьми. Семинары-практикумы вооружают родителей практическими, чаще всего игровыми приемами коррекционной работы. Родители, играя с учителем - дефектологом, </w:t>
      </w:r>
      <w:r>
        <w:rPr>
          <w:sz w:val="28"/>
          <w:szCs w:val="28"/>
          <w:lang w:val="ru-RU"/>
        </w:rPr>
        <w:t>воспитателям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оигрывают задания и со своим ребенком. Семинары-практикумы не только устанавливают партнерские отношения с родителями, но и повышают педагогическую компетентность родителей. У родителей такие семинары вызывают живой интерес, радость общения. </w:t>
      </w:r>
    </w:p>
    <w:p w14:paraId="07A5F74D">
      <w:pPr>
        <w:pStyle w:val="11"/>
        <w:jc w:val="both"/>
        <w:rPr>
          <w:sz w:val="28"/>
          <w:szCs w:val="28"/>
        </w:rPr>
      </w:pPr>
      <w:r>
        <w:rPr>
          <w:i/>
          <w:sz w:val="28"/>
          <w:szCs w:val="28"/>
        </w:rPr>
        <w:t>(Слайд № 12)</w:t>
      </w:r>
    </w:p>
    <w:p w14:paraId="1E837F7C">
      <w:pPr>
        <w:pStyle w:val="10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стер–класс для родителей - это одна из форм, которая помогает решать задачу ФГОС ДО, а именно, непосредственное вовлечение родителей в коррекционно-образовательный процесс. Эта форма работы позволяет нам реализовать потребность в установлении взаимопонимания между педагогами группы и родителями в пространстве ДОУ, позволяет обмениваться эмоциями, знаниями, опытом.</w:t>
      </w:r>
    </w:p>
    <w:p w14:paraId="6B1C9CCB">
      <w:pPr>
        <w:pStyle w:val="11"/>
        <w:jc w:val="both"/>
        <w:rPr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На мастер–классе родители выступают не в роли пассивных наблюдателей, а становятся активными участниками коррекционно-образовательного процесса. Совместно с </w:t>
      </w:r>
      <w:r>
        <w:rPr>
          <w:sz w:val="28"/>
          <w:szCs w:val="28"/>
          <w:shd w:val="clear" w:color="auto" w:fill="FFFFFF"/>
        </w:rPr>
        <w:t>учителем-дефектологом</w:t>
      </w:r>
      <w:r>
        <w:rPr>
          <w:color w:val="auto"/>
          <w:sz w:val="28"/>
          <w:szCs w:val="28"/>
          <w:shd w:val="clear" w:color="auto" w:fill="FFFFFF"/>
        </w:rPr>
        <w:t xml:space="preserve"> они осваивают, например,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 игровые упражнения на развитие речи и мелкой моторики</w:t>
      </w:r>
      <w:r>
        <w:rPr>
          <w:sz w:val="28"/>
          <w:szCs w:val="28"/>
          <w:shd w:val="clear" w:color="auto" w:fill="FFFFFF"/>
        </w:rPr>
        <w:t>, игры на развитие мышления, памяти, воображения, сенсорного восприятия, учатся изготавливать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обие своими руками  </w:t>
      </w:r>
      <w:r>
        <w:rPr>
          <w:color w:val="auto"/>
          <w:sz w:val="28"/>
          <w:szCs w:val="28"/>
          <w:shd w:val="clear" w:color="auto" w:fill="FFFFFF"/>
        </w:rPr>
        <w:t xml:space="preserve">и т.д. В конце мастер–класса каждый родитель получает от </w:t>
      </w:r>
      <w:r>
        <w:rPr>
          <w:sz w:val="28"/>
          <w:szCs w:val="28"/>
          <w:shd w:val="clear" w:color="auto" w:fill="FFFFFF"/>
        </w:rPr>
        <w:t>учителя-дефектолога</w:t>
      </w:r>
      <w:r>
        <w:rPr>
          <w:color w:val="auto"/>
          <w:sz w:val="28"/>
          <w:szCs w:val="28"/>
          <w:shd w:val="clear" w:color="auto" w:fill="FFFFFF"/>
        </w:rPr>
        <w:t xml:space="preserve"> памятку с рекомендациями по определенной проблеме, а самое главное, комплекс различных упражнений и игр, которые родители могут самостоятельно использовать в домашних условиях.</w:t>
      </w:r>
      <w:r>
        <w:rPr>
          <w:rFonts w:ascii="Helvetica" w:hAnsi="Helvetica" w:cs="Helvetica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</w:t>
      </w:r>
      <w:r>
        <w:rPr>
          <w:color w:val="auto"/>
          <w:sz w:val="28"/>
          <w:szCs w:val="28"/>
          <w:shd w:val="clear" w:color="auto" w:fill="FFFFFF"/>
        </w:rPr>
        <w:t>мастер-класс</w:t>
      </w:r>
      <w:r>
        <w:rPr>
          <w:sz w:val="28"/>
          <w:szCs w:val="28"/>
          <w:shd w:val="clear" w:color="auto" w:fill="FFFFFF"/>
        </w:rPr>
        <w:t>е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учитель-дефектолог группы, </w:t>
      </w:r>
      <w:r>
        <w:rPr>
          <w:color w:val="auto"/>
          <w:sz w:val="28"/>
          <w:szCs w:val="28"/>
          <w:shd w:val="clear" w:color="auto" w:fill="FFFFFF"/>
        </w:rPr>
        <w:t>родители и</w:t>
      </w:r>
      <w:r>
        <w:rPr>
          <w:sz w:val="28"/>
          <w:szCs w:val="28"/>
          <w:shd w:val="clear" w:color="auto" w:fill="FFFFFF"/>
        </w:rPr>
        <w:t>ли</w:t>
      </w:r>
      <w:r>
        <w:rPr>
          <w:color w:val="auto"/>
          <w:sz w:val="28"/>
          <w:szCs w:val="28"/>
          <w:shd w:val="clear" w:color="auto" w:fill="FFFFFF"/>
        </w:rPr>
        <w:t xml:space="preserve"> приглашенные специалисты детского сад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 пров</w:t>
      </w:r>
      <w:r>
        <w:rPr>
          <w:sz w:val="28"/>
          <w:szCs w:val="28"/>
          <w:shd w:val="clear" w:color="auto" w:fill="FFFFFF"/>
        </w:rPr>
        <w:t>одят как бы "</w:t>
      </w:r>
      <w:r>
        <w:rPr>
          <w:color w:val="auto"/>
          <w:sz w:val="28"/>
          <w:szCs w:val="28"/>
          <w:shd w:val="clear" w:color="auto" w:fill="FFFFFF"/>
        </w:rPr>
        <w:t>маленький урок</w:t>
      </w:r>
      <w:r>
        <w:rPr>
          <w:sz w:val="28"/>
          <w:szCs w:val="28"/>
          <w:shd w:val="clear" w:color="auto" w:fill="FFFFFF"/>
        </w:rPr>
        <w:t>"</w:t>
      </w:r>
      <w:r>
        <w:rPr>
          <w:color w:val="auto"/>
          <w:sz w:val="28"/>
          <w:szCs w:val="28"/>
          <w:shd w:val="clear" w:color="auto" w:fill="FFFFFF"/>
        </w:rPr>
        <w:t xml:space="preserve">, т.е. </w:t>
      </w:r>
      <w:r>
        <w:rPr>
          <w:sz w:val="28"/>
          <w:szCs w:val="28"/>
          <w:shd w:val="clear" w:color="auto" w:fill="FFFFFF"/>
        </w:rPr>
        <w:t>делятся</w:t>
      </w:r>
      <w:r>
        <w:rPr>
          <w:color w:val="auto"/>
          <w:sz w:val="28"/>
          <w:szCs w:val="28"/>
          <w:shd w:val="clear" w:color="auto" w:fill="FFFFFF"/>
        </w:rPr>
        <w:t xml:space="preserve"> опытом работы по определённому направлению, демонстрир</w:t>
      </w:r>
      <w:r>
        <w:rPr>
          <w:sz w:val="28"/>
          <w:szCs w:val="28"/>
          <w:shd w:val="clear" w:color="auto" w:fill="FFFFFF"/>
        </w:rPr>
        <w:t>уют</w:t>
      </w:r>
      <w:r>
        <w:rPr>
          <w:color w:val="auto"/>
          <w:sz w:val="28"/>
          <w:szCs w:val="28"/>
          <w:shd w:val="clear" w:color="auto" w:fill="FFFFFF"/>
        </w:rPr>
        <w:t xml:space="preserve"> свои достижения в той или иной области.</w:t>
      </w:r>
      <w:r>
        <w:rPr>
          <w:rFonts w:ascii="Helvetica" w:hAnsi="Helvetica" w:cs="Helvetica"/>
          <w:sz w:val="28"/>
          <w:szCs w:val="28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Следует обратить внимание при подготовке мастер-класса на то, что в технологии проведения мастер-класса главное – не сообщить и освоить информацию, а передать способы деятельности, будь то прием, метод</w:t>
      </w:r>
      <w:r>
        <w:rPr>
          <w:sz w:val="28"/>
          <w:szCs w:val="28"/>
          <w:shd w:val="clear" w:color="auto" w:fill="FFFFFF"/>
        </w:rPr>
        <w:t>.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 Передать продуктивные способы работы – одна из важнейших задач для </w:t>
      </w:r>
      <w:r>
        <w:rPr>
          <w:sz w:val="28"/>
          <w:szCs w:val="28"/>
          <w:shd w:val="clear" w:color="auto" w:fill="FFFFFF"/>
        </w:rPr>
        <w:t>специалиста.</w:t>
      </w:r>
    </w:p>
    <w:p w14:paraId="453415CC">
      <w:pPr>
        <w:pStyle w:val="11"/>
        <w:jc w:val="both"/>
        <w:rPr>
          <w:sz w:val="28"/>
          <w:szCs w:val="28"/>
        </w:rPr>
      </w:pPr>
    </w:p>
    <w:p w14:paraId="0ED6B495">
      <w:pPr>
        <w:pStyle w:val="11"/>
        <w:jc w:val="center"/>
        <w:rPr>
          <w:b/>
          <w:bCs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  <w:lang w:val="en-US"/>
        </w:rPr>
        <w:t>VII</w:t>
      </w:r>
      <w:r>
        <w:rPr>
          <w:b/>
          <w:bCs/>
          <w:i/>
          <w:color w:val="FF0000"/>
          <w:sz w:val="28"/>
          <w:szCs w:val="28"/>
        </w:rPr>
        <w:t>. Совместные мероприятия</w:t>
      </w:r>
    </w:p>
    <w:p w14:paraId="521D6275">
      <w:pPr>
        <w:pStyle w:val="11"/>
        <w:jc w:val="center"/>
        <w:rPr>
          <w:i/>
          <w:color w:val="FF0000"/>
          <w:sz w:val="28"/>
          <w:szCs w:val="28"/>
        </w:rPr>
      </w:pPr>
    </w:p>
    <w:p w14:paraId="36EDB22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местные меропри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быть посвящены традиционным праздникам, это могут быть познавательные досуги, проекты. Главный принцип этих мероприятий – «рука в руке».  Для достижения положительного результата в коррекционной работе с детьми ЗПР мы используем метод проектной деятельности. ЗПР накладывает специфические особенности на развитие процесса познания и на адаптацию ребенка-дошкольника к социальной жизни. Важной задачей для нас, педагогов,   является вовлечение детей в социально-значимую деятельность, которая активизирует познавательные процессы, стимулирует проявление индивидуальности каждого ребенка. Метод проектной деятельнос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ется наиболее подходящим для решения данной задачи. </w:t>
      </w:r>
    </w:p>
    <w:p w14:paraId="2714D680">
      <w:pPr>
        <w:pStyle w:val="11"/>
        <w:jc w:val="both"/>
        <w:rPr>
          <w:sz w:val="28"/>
          <w:szCs w:val="28"/>
        </w:rPr>
      </w:pPr>
      <w:r>
        <w:rPr>
          <w:i/>
          <w:sz w:val="28"/>
          <w:szCs w:val="28"/>
        </w:rPr>
        <w:t>(Слайды № 13, 14, 15)</w:t>
      </w:r>
    </w:p>
    <w:p w14:paraId="346F1DC3">
      <w:pPr>
        <w:spacing w:after="0" w:line="240" w:lineRule="auto"/>
        <w:ind w:firstLine="36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он позволяет привлекать родителей к работе над проектом. Работая над </w:t>
      </w:r>
      <w:r>
        <w:rPr>
          <w:rFonts w:ascii="Times New Roman" w:hAnsi="Times New Roman" w:cs="Times New Roman"/>
          <w:b/>
          <w:i/>
          <w:sz w:val="28"/>
          <w:szCs w:val="28"/>
        </w:rPr>
        <w:t>проектом с детьм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дители получают возможность не только стать источником информации своего ребенка и оказать помощь ему и педагогам группы, но и самим стать непосредственными участниками образовательного процесса для своего ребенка. Участие в проекте помогает родителям получить свой, новый педагогический опыт и испытать чувство сопричастности к успехам своего ребенка. Совместный успех всегда кажется более значимым. </w:t>
      </w: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 мы работаем над проектом «Ловкие пальчики». У большинства детей с ЗПР отмечается недоразвитие мелкой моторики кистей рук. Уже давно не секрет, что развитие мелкой моторики и тактильной чувствительности - стимул развития у детей восприятия, внимания, зрительной и двигательной памяти, мышления и речи. Родители нашей группы активно участвуют в мероприятиях, проводимых в группе и образовательной организации. С удовольствием готовят совместно с детьми поделки к выставкам. Традиционными стали поделки из овощей и фруктов для выставки «Осенние фантазии», композиции к Новому году, 23 февраля, 8 Марта и др. В группе организ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местные викторины, в которых родители становятся активными участниками наравне с детьми: «Путешествие по сказкам К.И. Чуковского», «Знатоки сказок», «Правила дорожного движения», «Здоровый образ жизни» и др. С удовольствием родители посещают и различные развлечения: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Здравствуй, здравствуй, Новый год, приходи к нам ёлка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Защитники Отечества», «Мамам посвящается»,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111111"/>
          <w:sz w:val="28"/>
          <w:szCs w:val="28"/>
          <w:lang w:eastAsia="ru-RU"/>
        </w:rPr>
        <w:t>«Папа, мама, я – спортивная семья»</w:t>
      </w:r>
      <w:r>
        <w:rPr>
          <w:rFonts w:hint="default" w:ascii="Times New Roman" w:hAnsi="Times New Roman" w:eastAsia="Times New Roman" w:cs="Times New Roman"/>
          <w:iCs/>
          <w:color w:val="111111"/>
          <w:sz w:val="28"/>
          <w:szCs w:val="28"/>
          <w:lang w:val="en-US" w:eastAsia="ru-RU"/>
        </w:rPr>
        <w:t xml:space="preserve"> </w:t>
      </w:r>
      <w:r>
        <w:rPr>
          <w:color w:val="000000"/>
          <w:sz w:val="28"/>
          <w:szCs w:val="28"/>
        </w:rPr>
        <w:t>и др.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Была проведена выставка  книжек -малышек по фольклору. Родители своими руками изготовили книжки из разного материала: картона, бумаги, фетра.</w:t>
      </w:r>
    </w:p>
    <w:p w14:paraId="69426E1E">
      <w:pPr>
        <w:pStyle w:val="17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(Слайды  № 16, 17)</w:t>
      </w:r>
    </w:p>
    <w:p w14:paraId="01A26C49">
      <w:pPr>
        <w:pStyle w:val="17"/>
        <w:spacing w:before="0" w:beforeAutospacing="0" w:after="0" w:afterAutospacing="0"/>
        <w:rPr>
          <w:sz w:val="28"/>
          <w:szCs w:val="28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(Слайд № 18)</w:t>
      </w:r>
    </w:p>
    <w:p w14:paraId="7D270ABB">
      <w:pPr>
        <w:pStyle w:val="17"/>
        <w:spacing w:before="0" w:beforeAutospacing="0" w:after="0" w:afterAutospacing="0"/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блок</w:t>
      </w:r>
      <w:r>
        <w:rPr>
          <w:sz w:val="28"/>
          <w:szCs w:val="28"/>
        </w:rPr>
        <w:t xml:space="preserve"> - </w:t>
      </w:r>
      <w:r>
        <w:rPr>
          <w:b/>
          <w:i/>
          <w:sz w:val="28"/>
          <w:szCs w:val="28"/>
        </w:rPr>
        <w:t>наглядно-информационный:</w:t>
      </w:r>
    </w:p>
    <w:p w14:paraId="119EA524">
      <w:pPr>
        <w:pStyle w:val="17"/>
        <w:spacing w:before="0" w:beforeAutospacing="0" w:after="0" w:afterAutospacing="0"/>
      </w:pPr>
      <w:r>
        <w:rPr>
          <w:bCs/>
          <w:sz w:val="28"/>
          <w:szCs w:val="28"/>
        </w:rPr>
        <w:t>«Уголок дефектолога»:</w:t>
      </w:r>
    </w:p>
    <w:p w14:paraId="1B3C9656">
      <w:pPr>
        <w:pStyle w:val="17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нформация по лексическим темам;  </w:t>
      </w:r>
    </w:p>
    <w:p w14:paraId="155C4383">
      <w:pPr>
        <w:pStyle w:val="17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нформация по волнующим родителей вопросам;</w:t>
      </w:r>
    </w:p>
    <w:p w14:paraId="1205C8B0">
      <w:pPr>
        <w:pStyle w:val="17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убрика </w:t>
      </w:r>
      <w:r>
        <w:rPr>
          <w:bCs/>
          <w:sz w:val="28"/>
          <w:szCs w:val="28"/>
        </w:rPr>
        <w:t>«Объявления»</w:t>
      </w:r>
      <w:r>
        <w:rPr>
          <w:b/>
          <w:bCs/>
          <w:sz w:val="28"/>
          <w:szCs w:val="28"/>
        </w:rPr>
        <w:t>;</w:t>
      </w:r>
    </w:p>
    <w:p w14:paraId="11CC5C69">
      <w:pPr>
        <w:pStyle w:val="17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убрика </w:t>
      </w:r>
      <w:r>
        <w:rPr>
          <w:bCs/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>Домашняя игротека</w:t>
      </w:r>
      <w:r>
        <w:rPr>
          <w:bCs/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>;</w:t>
      </w:r>
    </w:p>
    <w:p w14:paraId="5A868870">
      <w:pPr>
        <w:pStyle w:val="17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="Calibri"/>
          <w:color w:val="000000"/>
          <w:sz w:val="28"/>
          <w:szCs w:val="28"/>
        </w:rPr>
        <w:t>ерспективный план работы</w:t>
      </w:r>
      <w:r>
        <w:rPr>
          <w:sz w:val="28"/>
          <w:szCs w:val="28"/>
        </w:rPr>
        <w:t> на месяц;</w:t>
      </w:r>
    </w:p>
    <w:p w14:paraId="34AD1F57">
      <w:pPr>
        <w:pStyle w:val="17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консультации по запросам родителей, по лексическим темам, по годовым задачам ДОУ.</w:t>
      </w:r>
    </w:p>
    <w:p w14:paraId="1B8909A9">
      <w:pPr>
        <w:spacing w:after="0" w:line="240" w:lineRule="auto"/>
        <w:ind w:firstLine="360"/>
        <w:jc w:val="both"/>
        <w:rPr>
          <w:rFonts w:ascii="Tahoma" w:hAnsi="Tahoma" w:cs="Tahoma"/>
          <w:color w:val="000000"/>
          <w:sz w:val="19"/>
          <w:szCs w:val="19"/>
          <w:shd w:val="clear" w:color="auto" w:fill="FDF4F4"/>
        </w:rPr>
      </w:pPr>
    </w:p>
    <w:p w14:paraId="1C4FD741">
      <w:pPr>
        <w:pStyle w:val="11"/>
        <w:ind w:left="720"/>
        <w:jc w:val="center"/>
        <w:rPr>
          <w:b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  <w:lang w:val="en-US"/>
        </w:rPr>
        <w:t>VIII</w:t>
      </w:r>
      <w:r>
        <w:rPr>
          <w:b/>
          <w:bCs/>
          <w:i/>
          <w:color w:val="FF0000"/>
          <w:sz w:val="28"/>
          <w:szCs w:val="28"/>
        </w:rPr>
        <w:t xml:space="preserve">. </w:t>
      </w:r>
      <w:r>
        <w:rPr>
          <w:b/>
          <w:i/>
          <w:color w:val="FF0000"/>
          <w:sz w:val="28"/>
          <w:szCs w:val="28"/>
        </w:rPr>
        <w:t>Наглядная агитация родителей</w:t>
      </w:r>
    </w:p>
    <w:p w14:paraId="578924E2">
      <w:pPr>
        <w:pStyle w:val="11"/>
        <w:ind w:left="720"/>
        <w:jc w:val="center"/>
        <w:rPr>
          <w:b/>
          <w:i/>
          <w:color w:val="FF0000"/>
          <w:sz w:val="28"/>
          <w:szCs w:val="28"/>
        </w:rPr>
      </w:pPr>
    </w:p>
    <w:p w14:paraId="0BB35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информационный блок знакомит родителей с особенностями коррекционно-воспитательного процесса. В группе оформлен постоянно действующий уголок учителя-дефектолога,   где  еженедельно выставляется информация по лексическим темам, а так же информация по волнующим родителей вопросам.</w:t>
      </w:r>
    </w:p>
    <w:p w14:paraId="301F8EAE">
      <w:pPr>
        <w:shd w:val="clear" w:color="auto" w:fill="FFFFFF"/>
        <w:spacing w:after="135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В начале учебного года в рубрике 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/>
        </w:rPr>
        <w:t>"Объявления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 вывешиваю информацию о начале работы службы сопровождения учителя - дефектолога, в которой говорится о:</w:t>
      </w:r>
    </w:p>
    <w:p w14:paraId="1DBD92D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роках проведении индивидуального обследования на начало учебного года;</w:t>
      </w:r>
    </w:p>
    <w:p w14:paraId="32B2BA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остроении индивидуального маршрута обучения для каждого ребенка, занимающегося у учителя - дефектолога;</w:t>
      </w:r>
    </w:p>
    <w:p w14:paraId="4B0081D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занятиях, начинающихся на четвертой неделе сентября месяца.</w:t>
      </w:r>
    </w:p>
    <w:p w14:paraId="4B347074">
      <w:pPr>
        <w:shd w:val="clear" w:color="auto" w:fill="FFFFFF"/>
        <w:spacing w:after="135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лан работы с родителями составляется после проведения первого этапа комплексного обследования детей.</w:t>
      </w:r>
    </w:p>
    <w:p w14:paraId="115C6D1B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папке - передвижке размеща</w:t>
      </w:r>
      <w:r>
        <w:rPr>
          <w:rFonts w:ascii="Times New Roman" w:hAnsi="Times New Roman"/>
          <w:sz w:val="28"/>
          <w:szCs w:val="28"/>
          <w:lang w:val="ru-RU"/>
        </w:rPr>
        <w:t>етс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ерспективный план работы учителя-дефектолога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/>
        </w:rPr>
        <w:t>, воспитателе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 на месяц, где указываются темы по всем разделам  АОП и задачи,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тобы родители были в курсе того, что изучают дети, какие знания, умения и навыки получают они. Это способствует тому, что родители могут соучаствовать в обучении ребенка, оказывать ему посильную помощь.</w:t>
      </w:r>
    </w:p>
    <w:p w14:paraId="42382EDF">
      <w:pPr>
        <w:pStyle w:val="10"/>
        <w:shd w:val="clear" w:color="auto" w:fill="FFFFFF"/>
        <w:spacing w:before="0" w:beforeAutospacing="0" w:after="135" w:afterAutospacing="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Оформляю</w:t>
      </w:r>
      <w:r>
        <w:rPr>
          <w:bCs/>
          <w:sz w:val="28"/>
          <w:szCs w:val="28"/>
          <w:lang w:val="ru-RU"/>
        </w:rPr>
        <w:t>тся</w:t>
      </w:r>
      <w:r>
        <w:rPr>
          <w:bCs/>
          <w:sz w:val="28"/>
          <w:szCs w:val="28"/>
        </w:rPr>
        <w:t xml:space="preserve"> папки с консультациям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различным темам, которые знакомят родителей с развитием, обучением и воспитанием детей возрастной группы; </w:t>
      </w:r>
      <w:r>
        <w:rPr>
          <w:bCs/>
          <w:sz w:val="28"/>
          <w:szCs w:val="28"/>
        </w:rPr>
        <w:t>консультации по запросам родителей, а также консультациями по годовым задачам ДОУ.</w:t>
      </w:r>
      <w:r>
        <w:rPr>
          <w:sz w:val="28"/>
          <w:szCs w:val="28"/>
        </w:rPr>
        <w:t xml:space="preserve">  </w:t>
      </w:r>
      <w:r>
        <w:rPr>
          <w:bCs/>
          <w:iCs/>
          <w:sz w:val="28"/>
          <w:szCs w:val="28"/>
          <w:shd w:val="clear" w:color="auto" w:fill="FFFFFF"/>
        </w:rPr>
        <w:t>Консультативный, рекомендационный и другой материал в информационном стенде подбирается с учетом набранного контингента дошкольников группы и их родителей (законных представителей).</w:t>
      </w:r>
      <w:r>
        <w:rPr>
          <w:rFonts w:ascii="Helvetica" w:hAnsi="Helvetica" w:cs="Helvetica"/>
          <w:color w:val="77838F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убрика </w:t>
      </w:r>
      <w:r>
        <w:rPr>
          <w:bCs/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>Домашняя игротека</w:t>
      </w:r>
      <w:r>
        <w:rPr>
          <w:bCs/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 xml:space="preserve"> знакомит родителей с играми, игровыми упражнениями и заданиями на закрепление различных лексических тем, речевых навыков.</w:t>
      </w:r>
      <w:r>
        <w:rPr>
          <w:bCs/>
          <w:i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ополнительные знания, рекомендации и консультации родители  получают   н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айте</w:t>
      </w:r>
      <w:r>
        <w:rPr>
          <w:rFonts w:hint="default"/>
          <w:sz w:val="28"/>
          <w:szCs w:val="28"/>
          <w:lang w:val="ru-RU"/>
        </w:rPr>
        <w:t xml:space="preserve"> педагогов</w:t>
      </w:r>
      <w:r>
        <w:rPr>
          <w:sz w:val="28"/>
          <w:szCs w:val="28"/>
        </w:rPr>
        <w:t xml:space="preserve"> (</w:t>
      </w:r>
      <w:r>
        <w:fldChar w:fldCharType="begin"/>
      </w:r>
      <w:r>
        <w:instrText xml:space="preserve"> HYPERLINK "https://infourok.ru/user/ryabchikova-nadezhda-gennadevna" </w:instrText>
      </w:r>
      <w:r>
        <w:fldChar w:fldCharType="separate"/>
      </w:r>
      <w:r>
        <w:rPr>
          <w:rStyle w:val="5"/>
          <w:sz w:val="28"/>
          <w:szCs w:val="28"/>
        </w:rPr>
        <w:t>https://infourok.ru/user/ryabchikova-nadezhda-gennadevna</w:t>
      </w:r>
      <w:r>
        <w:rPr>
          <w:rStyle w:val="5"/>
          <w:sz w:val="28"/>
          <w:szCs w:val="28"/>
        </w:rPr>
        <w:fldChar w:fldCharType="end"/>
      </w:r>
      <w:r>
        <w:rPr>
          <w:sz w:val="28"/>
          <w:szCs w:val="28"/>
        </w:rPr>
        <w:t>), который постоянно обновляется.</w:t>
      </w:r>
    </w:p>
    <w:p w14:paraId="7BE4B9FC">
      <w:pPr>
        <w:pStyle w:val="10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отрудничество </w:t>
      </w:r>
      <w:r>
        <w:rPr>
          <w:sz w:val="28"/>
          <w:szCs w:val="28"/>
          <w:lang w:val="ru-RU"/>
        </w:rPr>
        <w:t>педагогов</w:t>
      </w:r>
      <w:r>
        <w:rPr>
          <w:sz w:val="28"/>
          <w:szCs w:val="28"/>
        </w:rPr>
        <w:t xml:space="preserve"> и семьи, имеющей ребенка с ограниченными возможностями здоровья, - это деятельность, направленная на активизацию компенсаторных ресурсов ребенка. Это позволяет создавать соответствующее коррекционно-развивающее пространство, базирующееся на конструктивных родительских установках и позициях по отношению к собственному ребенку. Хороших результатов при таком сотрудничестве можно добиться лишь ориентируясь на индивидуальные особенности ребёнка, находясь на каждом этапе освоения знаний столько, сколько необходимо ребёнку, поощряя успехи и поддерживая его в сложных периодах. В грамотно организованном сотрудничестве всегда можно добиться большего! Необходимо помнить, что родители являются самыми заинтересованными участниками коррекционно- развивающего процесса. </w:t>
      </w:r>
    </w:p>
    <w:p w14:paraId="0444EF41">
      <w:pPr>
        <w:pStyle w:val="17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(Слайд № 19)</w:t>
      </w:r>
    </w:p>
    <w:p w14:paraId="1DF39498">
      <w:pPr>
        <w:pStyle w:val="1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езультате правильно построенное взаимодействие между </w:t>
      </w:r>
      <w:r>
        <w:rPr>
          <w:sz w:val="28"/>
          <w:szCs w:val="28"/>
          <w:lang w:val="ru-RU"/>
        </w:rPr>
        <w:t>педагогами</w:t>
      </w:r>
      <w:r>
        <w:rPr>
          <w:sz w:val="28"/>
          <w:szCs w:val="28"/>
        </w:rPr>
        <w:t xml:space="preserve"> и родителями позвол</w:t>
      </w:r>
      <w:r>
        <w:rPr>
          <w:sz w:val="28"/>
          <w:szCs w:val="28"/>
          <w:lang w:val="ru-RU"/>
        </w:rPr>
        <w:t>яет</w:t>
      </w:r>
      <w:r>
        <w:rPr>
          <w:sz w:val="28"/>
          <w:szCs w:val="28"/>
        </w:rPr>
        <w:t xml:space="preserve">: </w:t>
      </w:r>
    </w:p>
    <w:p w14:paraId="772A5EF2">
      <w:pPr>
        <w:pStyle w:val="11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 повысить эффективность коррекционно-развивающей работы; </w:t>
      </w:r>
    </w:p>
    <w:p w14:paraId="15008C8B">
      <w:pPr>
        <w:pStyle w:val="11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 предупредить наиболее распространенные ошибки воспитания в семье; </w:t>
      </w:r>
    </w:p>
    <w:p w14:paraId="589FC3CA">
      <w:pPr>
        <w:pStyle w:val="11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 включить родителей в активную совместную деятельность с детьми и педагогами; </w:t>
      </w:r>
    </w:p>
    <w:p w14:paraId="6409B423">
      <w:pPr>
        <w:pStyle w:val="11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 обеспечить единство коррекционно-педагогических воздействий ДОУ и семьи; </w:t>
      </w:r>
    </w:p>
    <w:p w14:paraId="38F71CF0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 достичь положительных эмоционально-нравственных взаимоотношений родителей и детей; </w:t>
      </w:r>
    </w:p>
    <w:p w14:paraId="27F82943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 </w:t>
      </w:r>
      <w:r>
        <w:rPr>
          <w:rFonts w:eastAsia="Times New Roman"/>
          <w:color w:val="111111"/>
          <w:sz w:val="28"/>
          <w:szCs w:val="28"/>
          <w:lang w:eastAsia="ru-RU"/>
        </w:rPr>
        <w:t>увидеть положительную динамику усвоения программы дошкольниками с ЗПР.</w:t>
      </w:r>
    </w:p>
    <w:p w14:paraId="6B3D74F3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трудничество учителя – дефектолога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, воспитателей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родителей в доброжелательном стремлении помочь ребенку при понимании его индивидуальных особенностей и трудностей в усвоении учебного материала лежит в основе всей коррекционной работы.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жно продумать и использовать в работе наиболее эффективные формы взаимодействия и сотрудничества семьи и специалиста детского сада с целью создания единого коррекционно-развивающего и образовательного пространства развития ребенка с нарушением развития. </w:t>
      </w:r>
      <w:r>
        <w:rPr>
          <w:rFonts w:ascii="Times New Roman" w:hAnsi="Times New Roman" w:cs="Times New Roman"/>
          <w:sz w:val="28"/>
          <w:szCs w:val="28"/>
        </w:rPr>
        <w:t>Использование всего многообразия вышеперечисленных форм, методов работы с родителями как традиционных, так и нетрадиционных, конечно, не должно быть самоцелью. Гораздо важнее так качественно изменить содержание собраний, семинаров, бесед, чтобы родители услыша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>, захотели и смогли помочь своему ребенку. Важно построить работу с родителями так, чтоб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и не были формальными, а по возможности привлекали родителей для решения проблем, развива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чество.</w:t>
      </w:r>
    </w:p>
    <w:p w14:paraId="103436A7">
      <w:pPr>
        <w:pStyle w:val="11"/>
        <w:pageBreakBefore/>
        <w:rPr>
          <w:sz w:val="28"/>
          <w:szCs w:val="28"/>
        </w:rPr>
      </w:pPr>
      <w:r>
        <w:tab/>
      </w:r>
    </w:p>
    <w:p w14:paraId="324E2151">
      <w:pPr>
        <w:pStyle w:val="11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F49749">
      <w:pPr>
        <w:tabs>
          <w:tab w:val="left" w:pos="2070"/>
        </w:tabs>
      </w:pPr>
    </w:p>
    <w:p w14:paraId="66B0A7F1">
      <w:pPr>
        <w:pStyle w:val="11"/>
        <w:pageBreakBefore/>
        <w:rPr>
          <w:sz w:val="28"/>
          <w:szCs w:val="28"/>
        </w:rPr>
      </w:pPr>
    </w:p>
    <w:p w14:paraId="1D362B7D">
      <w:pPr>
        <w:jc w:val="both"/>
      </w:pPr>
    </w:p>
    <w:p w14:paraId="5051993F">
      <w:pPr>
        <w:jc w:val="both"/>
      </w:pPr>
    </w:p>
    <w:p w14:paraId="2B41E53B">
      <w:pPr>
        <w:jc w:val="both"/>
      </w:pPr>
    </w:p>
    <w:p w14:paraId="3B656CDF">
      <w:pPr>
        <w:pStyle w:val="11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F4DC33">
      <w:pPr>
        <w:jc w:val="both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DAA5D46"/>
    <w:multiLevelType w:val="multilevel"/>
    <w:tmpl w:val="0DAA5D46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EC708DE"/>
    <w:multiLevelType w:val="multilevel"/>
    <w:tmpl w:val="0EC708DE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1C9099B"/>
    <w:multiLevelType w:val="multilevel"/>
    <w:tmpl w:val="11C9099B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7A117BD"/>
    <w:multiLevelType w:val="multilevel"/>
    <w:tmpl w:val="27A117B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24E11CF"/>
    <w:multiLevelType w:val="multilevel"/>
    <w:tmpl w:val="324E11CF"/>
    <w:lvl w:ilvl="0" w:tentative="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4407D17"/>
    <w:multiLevelType w:val="multilevel"/>
    <w:tmpl w:val="44407D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E7862E5"/>
    <w:multiLevelType w:val="multilevel"/>
    <w:tmpl w:val="5E7862E5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62A32A3"/>
    <w:multiLevelType w:val="multilevel"/>
    <w:tmpl w:val="662A32A3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33E6083"/>
    <w:multiLevelType w:val="multilevel"/>
    <w:tmpl w:val="733E6083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34441D5"/>
    <w:multiLevelType w:val="multilevel"/>
    <w:tmpl w:val="734441D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C4E16A5"/>
    <w:multiLevelType w:val="multilevel"/>
    <w:tmpl w:val="7C4E16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218A0"/>
    <w:rsid w:val="001152AA"/>
    <w:rsid w:val="00136B1E"/>
    <w:rsid w:val="00164162"/>
    <w:rsid w:val="001A5278"/>
    <w:rsid w:val="001B304A"/>
    <w:rsid w:val="001B7534"/>
    <w:rsid w:val="001F2DC9"/>
    <w:rsid w:val="0020367B"/>
    <w:rsid w:val="002170F1"/>
    <w:rsid w:val="00236EB9"/>
    <w:rsid w:val="00251DFD"/>
    <w:rsid w:val="00281064"/>
    <w:rsid w:val="002C35D7"/>
    <w:rsid w:val="002D4D43"/>
    <w:rsid w:val="00323BBC"/>
    <w:rsid w:val="00340BC6"/>
    <w:rsid w:val="00347458"/>
    <w:rsid w:val="00371380"/>
    <w:rsid w:val="00384CB1"/>
    <w:rsid w:val="00385213"/>
    <w:rsid w:val="003A1A34"/>
    <w:rsid w:val="004029DD"/>
    <w:rsid w:val="004218A0"/>
    <w:rsid w:val="0046367E"/>
    <w:rsid w:val="0047193F"/>
    <w:rsid w:val="0049787D"/>
    <w:rsid w:val="004E05D9"/>
    <w:rsid w:val="004E4E22"/>
    <w:rsid w:val="004F261E"/>
    <w:rsid w:val="00507D7A"/>
    <w:rsid w:val="005223E8"/>
    <w:rsid w:val="005512F5"/>
    <w:rsid w:val="0058659E"/>
    <w:rsid w:val="005D544C"/>
    <w:rsid w:val="005E69AD"/>
    <w:rsid w:val="005E76BB"/>
    <w:rsid w:val="00632ED3"/>
    <w:rsid w:val="0066135B"/>
    <w:rsid w:val="00682BD3"/>
    <w:rsid w:val="006B1AD5"/>
    <w:rsid w:val="006E4D3F"/>
    <w:rsid w:val="00714AED"/>
    <w:rsid w:val="0072433A"/>
    <w:rsid w:val="00727AA3"/>
    <w:rsid w:val="00776F4D"/>
    <w:rsid w:val="00797BC4"/>
    <w:rsid w:val="007A0D47"/>
    <w:rsid w:val="00845590"/>
    <w:rsid w:val="00871853"/>
    <w:rsid w:val="008D0AD7"/>
    <w:rsid w:val="008E7551"/>
    <w:rsid w:val="00975362"/>
    <w:rsid w:val="009A7DAF"/>
    <w:rsid w:val="00A23FBA"/>
    <w:rsid w:val="00A54933"/>
    <w:rsid w:val="00A84E12"/>
    <w:rsid w:val="00AA2539"/>
    <w:rsid w:val="00AA6D59"/>
    <w:rsid w:val="00AB3EBD"/>
    <w:rsid w:val="00AE0062"/>
    <w:rsid w:val="00B43765"/>
    <w:rsid w:val="00B47AEC"/>
    <w:rsid w:val="00B67E05"/>
    <w:rsid w:val="00BE43FD"/>
    <w:rsid w:val="00C2524D"/>
    <w:rsid w:val="00C27613"/>
    <w:rsid w:val="00C7080E"/>
    <w:rsid w:val="00C76EE4"/>
    <w:rsid w:val="00C93F27"/>
    <w:rsid w:val="00CA5C19"/>
    <w:rsid w:val="00CE55E4"/>
    <w:rsid w:val="00D151C8"/>
    <w:rsid w:val="00D37A87"/>
    <w:rsid w:val="00D424F8"/>
    <w:rsid w:val="00D7493C"/>
    <w:rsid w:val="00DD6474"/>
    <w:rsid w:val="00E04405"/>
    <w:rsid w:val="00E32F7C"/>
    <w:rsid w:val="00E74DB4"/>
    <w:rsid w:val="00EC4081"/>
    <w:rsid w:val="00EC6A32"/>
    <w:rsid w:val="00EF7690"/>
    <w:rsid w:val="00F57470"/>
    <w:rsid w:val="00F60DDC"/>
    <w:rsid w:val="00F74F87"/>
    <w:rsid w:val="00F81FA0"/>
    <w:rsid w:val="00FB5245"/>
    <w:rsid w:val="00FC3D23"/>
    <w:rsid w:val="00FD4576"/>
    <w:rsid w:val="00FD724B"/>
    <w:rsid w:val="00FE494B"/>
    <w:rsid w:val="00FF59D6"/>
    <w:rsid w:val="0D2E6AFB"/>
    <w:rsid w:val="208C7518"/>
    <w:rsid w:val="211A4CFA"/>
    <w:rsid w:val="3C387D58"/>
    <w:rsid w:val="798B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color w:val="000000" w:themeColor="text1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unhideWhenUsed/>
    <w:qFormat/>
    <w:uiPriority w:val="99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5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6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2">
    <w:name w:val="Текст выноски Знак"/>
    <w:basedOn w:val="2"/>
    <w:link w:val="7"/>
    <w:semiHidden/>
    <w:qFormat/>
    <w:uiPriority w:val="99"/>
    <w:rPr>
      <w:rFonts w:ascii="Tahoma" w:hAnsi="Tahoma" w:cs="Tahoma"/>
      <w:color w:val="000000" w:themeColor="text1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color w:val="000000" w:themeColor="text1"/>
      <w:sz w:val="22"/>
      <w:szCs w:val="22"/>
      <w:lang w:val="ru-RU" w:eastAsia="en-US" w:bidi="ar-SA"/>
    </w:rPr>
  </w:style>
  <w:style w:type="character" w:customStyle="1" w:styleId="15">
    <w:name w:val="Верхний колонтитул Знак"/>
    <w:basedOn w:val="2"/>
    <w:link w:val="8"/>
    <w:semiHidden/>
    <w:qFormat/>
    <w:uiPriority w:val="99"/>
    <w:rPr>
      <w:color w:val="000000" w:themeColor="text1"/>
    </w:rPr>
  </w:style>
  <w:style w:type="character" w:customStyle="1" w:styleId="16">
    <w:name w:val="Нижний колонтитул Знак"/>
    <w:basedOn w:val="2"/>
    <w:link w:val="9"/>
    <w:semiHidden/>
    <w:qFormat/>
    <w:uiPriority w:val="99"/>
    <w:rPr>
      <w:color w:val="000000" w:themeColor="text1"/>
    </w:rPr>
  </w:style>
  <w:style w:type="paragraph" w:customStyle="1" w:styleId="17">
    <w:name w:val="wester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paragraph" w:customStyle="1" w:styleId="18">
    <w:name w:val="No Spacing1"/>
    <w:basedOn w:val="1"/>
    <w:qFormat/>
    <w:uiPriority w:val="0"/>
    <w:pPr>
      <w:spacing w:before="100" w:beforeAutospacing="1" w:after="100" w:afterAutospacing="1"/>
    </w:pPr>
    <w:rPr>
      <w:rFonts w:ascii="Calibri" w:hAnsi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AC12-CB74-4472-B71E-0BB6F5E98E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0</Pages>
  <Words>6012</Words>
  <Characters>34272</Characters>
  <Lines>285</Lines>
  <Paragraphs>80</Paragraphs>
  <TotalTime>0</TotalTime>
  <ScaleCrop>false</ScaleCrop>
  <LinksUpToDate>false</LinksUpToDate>
  <CharactersWithSpaces>4020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07:21:00Z</dcterms:created>
  <dc:creator>Пользователь</dc:creator>
  <cp:lastModifiedBy>Надежда</cp:lastModifiedBy>
  <dcterms:modified xsi:type="dcterms:W3CDTF">2026-02-28T09:09:4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0814D7A9ED14486A9D52936A1E3E472_12</vt:lpwstr>
  </property>
</Properties>
</file>